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6C1" w:rsidRPr="00400FB2" w:rsidRDefault="009916C1" w:rsidP="00400FB2">
      <w:pPr>
        <w:jc w:val="center"/>
        <w:rPr>
          <w:b/>
          <w:sz w:val="24"/>
          <w:szCs w:val="24"/>
          <w:u w:val="single"/>
        </w:rPr>
      </w:pPr>
      <w:r w:rsidRPr="00400FB2">
        <w:rPr>
          <w:b/>
          <w:sz w:val="24"/>
          <w:szCs w:val="24"/>
          <w:u w:val="single"/>
        </w:rPr>
        <w:t>Monto a interés Compuesto</w:t>
      </w:r>
    </w:p>
    <w:p w:rsidR="009916C1" w:rsidRDefault="009916C1">
      <w:r>
        <w:t>El objetivo básico de la Matemática Financiera es estudiar la valuación de las su</w:t>
      </w:r>
      <w:r w:rsidR="00343DF7">
        <w:t>m</w:t>
      </w:r>
      <w:r>
        <w:t>as de dinero a través del tiempo</w:t>
      </w:r>
    </w:p>
    <w:p w:rsidR="00343DF7" w:rsidRDefault="009916C1">
      <w:r>
        <w:t>Una de las  variación pude ser hacia adelante en el tiempo, es decir la variación de los capitales hacia el futuro, y el análisis que haremos consistirá en saber</w:t>
      </w:r>
      <w:r w:rsidR="00343DF7">
        <w:t xml:space="preserve"> cuá</w:t>
      </w:r>
      <w:r>
        <w:t xml:space="preserve">nto vale dentro de un cierto tiempo una suma de dinero determinada, de </w:t>
      </w:r>
      <w:r w:rsidR="00343DF7">
        <w:t>la cual es posible disponer hoy.</w:t>
      </w:r>
    </w:p>
    <w:p w:rsidR="00343DF7" w:rsidRDefault="00343DF7">
      <w:r>
        <w:t xml:space="preserve">Por lo dicho, si se tiene un capital y se desea saber </w:t>
      </w:r>
      <w:r w:rsidR="00453905">
        <w:t xml:space="preserve"> </w:t>
      </w:r>
      <w:proofErr w:type="spellStart"/>
      <w:r>
        <w:t>que</w:t>
      </w:r>
      <w:proofErr w:type="spellEnd"/>
      <w:r>
        <w:t xml:space="preserve"> valor adquirirá dentro de un cierto tiempo deberemos tener en cuenta:</w:t>
      </w:r>
    </w:p>
    <w:p w:rsidR="00343DF7" w:rsidRDefault="00343DF7" w:rsidP="00343DF7">
      <w:pPr>
        <w:pStyle w:val="Prrafodelista"/>
        <w:numPr>
          <w:ilvl w:val="0"/>
          <w:numId w:val="1"/>
        </w:numPr>
      </w:pPr>
      <w:r>
        <w:t>El tiempo durante el cual dicho capital permanece colocado.</w:t>
      </w:r>
    </w:p>
    <w:p w:rsidR="001F40A3" w:rsidRDefault="00343DF7" w:rsidP="001F40A3">
      <w:pPr>
        <w:pStyle w:val="Prrafodelista"/>
        <w:numPr>
          <w:ilvl w:val="0"/>
          <w:numId w:val="1"/>
        </w:numPr>
      </w:pPr>
      <w:r>
        <w:t>La tasa de interés qu</w:t>
      </w:r>
      <w:r w:rsidR="00453905">
        <w:t>e</w:t>
      </w:r>
      <w:r>
        <w:t xml:space="preserve"> nos pagan por facilitar dicho capital a terceros (bancos, particulares, etc.)</w:t>
      </w:r>
    </w:p>
    <w:p w:rsidR="001F40A3" w:rsidRPr="00400FB2" w:rsidRDefault="001F40A3" w:rsidP="00400FB2">
      <w:pPr>
        <w:rPr>
          <w:b/>
          <w:u w:val="single"/>
        </w:rPr>
      </w:pPr>
      <w:r>
        <w:t xml:space="preserve">El valor que dicho capital adquiere luego del tiempo transcurrido recibe el </w:t>
      </w:r>
      <w:r w:rsidRPr="00DA6192">
        <w:rPr>
          <w:b/>
          <w:u w:val="single"/>
        </w:rPr>
        <w:t>nombre de Capital final de la operación o monto</w:t>
      </w:r>
      <w:r>
        <w:rPr>
          <w:b/>
          <w:u w:val="single"/>
        </w:rPr>
        <w:t xml:space="preserve"> es el capital inicialmente colocado más los intereses que el mismo produjo</w:t>
      </w:r>
    </w:p>
    <w:p w:rsidR="001F40A3" w:rsidRDefault="001F40A3" w:rsidP="001F40A3">
      <w:pPr>
        <w:pStyle w:val="Prrafodelista"/>
        <w:rPr>
          <w:sz w:val="18"/>
          <w:szCs w:val="18"/>
        </w:rPr>
      </w:pPr>
    </w:p>
    <w:p w:rsidR="001F40A3" w:rsidRPr="00400FB2" w:rsidRDefault="001F40A3" w:rsidP="001F40A3">
      <w:pPr>
        <w:pStyle w:val="Prrafodelista"/>
        <w:numPr>
          <w:ilvl w:val="0"/>
          <w:numId w:val="3"/>
        </w:numPr>
        <w:spacing w:after="160" w:line="259" w:lineRule="auto"/>
      </w:pPr>
      <w:r w:rsidRPr="00400FB2">
        <w:t>Si el capital inicial permanece colocado más tiempo, producirá un monto mayor, aunque la tasa</w:t>
      </w:r>
      <w:r w:rsidR="00453905">
        <w:t xml:space="preserve"> de interés sigue siendo la misma.</w:t>
      </w:r>
    </w:p>
    <w:p w:rsidR="001F40A3" w:rsidRPr="00400FB2" w:rsidRDefault="001F40A3" w:rsidP="001F40A3">
      <w:pPr>
        <w:pStyle w:val="Prrafodelista"/>
        <w:numPr>
          <w:ilvl w:val="0"/>
          <w:numId w:val="3"/>
        </w:numPr>
        <w:spacing w:after="160" w:line="259" w:lineRule="auto"/>
      </w:pPr>
      <w:r w:rsidRPr="00400FB2">
        <w:t>Si el capital permanece colocado igual cantidad de tiempo, pero se aumenta la tasa de interés, producirá un monto mayor.</w:t>
      </w:r>
    </w:p>
    <w:p w:rsidR="001F40A3" w:rsidRPr="00400FB2" w:rsidRDefault="00400FB2" w:rsidP="00400FB2">
      <w:pPr>
        <w:pStyle w:val="Prrafodelista"/>
        <w:tabs>
          <w:tab w:val="left" w:pos="3452"/>
        </w:tabs>
      </w:pPr>
      <w:r w:rsidRPr="00400FB2">
        <w:tab/>
      </w:r>
    </w:p>
    <w:p w:rsidR="001F40A3" w:rsidRPr="00400FB2" w:rsidRDefault="001F40A3" w:rsidP="001F40A3">
      <w:pPr>
        <w:pStyle w:val="Prrafodelista"/>
      </w:pPr>
      <w:r w:rsidRPr="00400FB2">
        <w:t>De lo anterior se deduce que ha mayor tasa de interés y a mayor tiempo de colocación, corresponde a mayor monto.</w:t>
      </w:r>
    </w:p>
    <w:p w:rsidR="001F40A3" w:rsidRDefault="001F40A3" w:rsidP="001F40A3">
      <w:pPr>
        <w:pStyle w:val="Prrafodelista"/>
        <w:rPr>
          <w:sz w:val="18"/>
          <w:szCs w:val="18"/>
        </w:rPr>
      </w:pPr>
    </w:p>
    <w:p w:rsidR="001F40A3" w:rsidRPr="00400FB2" w:rsidRDefault="001F40A3" w:rsidP="001F40A3">
      <w:pPr>
        <w:pStyle w:val="Prrafodelista"/>
        <w:rPr>
          <w:b/>
        </w:rPr>
      </w:pPr>
      <w:r w:rsidRPr="00400FB2">
        <w:rPr>
          <w:b/>
        </w:rPr>
        <w:t>FORMAS USUALES DE CALCULAR LOS INTERESES</w:t>
      </w:r>
    </w:p>
    <w:p w:rsidR="001F40A3" w:rsidRPr="00400FB2" w:rsidRDefault="001F40A3" w:rsidP="001F40A3">
      <w:pPr>
        <w:pStyle w:val="Prrafodelista"/>
        <w:rPr>
          <w:b/>
        </w:rPr>
      </w:pPr>
      <w:r w:rsidRPr="00400FB2">
        <w:rPr>
          <w:b/>
        </w:rPr>
        <w:t>Los intereses producidos por un capital pueden calcularse de dos maneras diferentes:</w:t>
      </w:r>
    </w:p>
    <w:p w:rsidR="001F40A3" w:rsidRPr="00400FB2" w:rsidRDefault="001F40A3" w:rsidP="001F40A3">
      <w:pPr>
        <w:pStyle w:val="Prrafodelista"/>
        <w:rPr>
          <w:b/>
        </w:rPr>
      </w:pPr>
    </w:p>
    <w:p w:rsidR="001F40A3" w:rsidRPr="00400FB2" w:rsidRDefault="001F40A3" w:rsidP="001F40A3">
      <w:pPr>
        <w:pStyle w:val="Prrafodelista"/>
        <w:numPr>
          <w:ilvl w:val="0"/>
          <w:numId w:val="4"/>
        </w:numPr>
        <w:spacing w:after="160" w:line="259" w:lineRule="auto"/>
      </w:pPr>
      <w:r w:rsidRPr="00400FB2">
        <w:t xml:space="preserve">Sobre el capital inicialmente invertido (interés simple). </w:t>
      </w:r>
      <w:r w:rsidRPr="00400FB2">
        <w:rPr>
          <w:b/>
        </w:rPr>
        <w:t>Ya visto</w:t>
      </w:r>
      <w:r w:rsidRPr="00400FB2">
        <w:t>.</w:t>
      </w:r>
    </w:p>
    <w:p w:rsidR="00B4163D" w:rsidRPr="00400FB2" w:rsidRDefault="00B4163D" w:rsidP="00B4163D">
      <w:pPr>
        <w:pStyle w:val="Prrafodelista"/>
        <w:spacing w:after="160" w:line="259" w:lineRule="auto"/>
        <w:ind w:left="1440"/>
      </w:pPr>
    </w:p>
    <w:p w:rsidR="00B4163D" w:rsidRPr="00453905" w:rsidRDefault="001F40A3" w:rsidP="00453905">
      <w:pPr>
        <w:pStyle w:val="Prrafodelista"/>
        <w:numPr>
          <w:ilvl w:val="0"/>
          <w:numId w:val="4"/>
        </w:numPr>
        <w:spacing w:after="160" w:line="259" w:lineRule="auto"/>
        <w:rPr>
          <w:b/>
          <w:sz w:val="18"/>
          <w:szCs w:val="18"/>
          <w:u w:val="single"/>
        </w:rPr>
      </w:pPr>
      <w:r w:rsidRPr="00400FB2">
        <w:rPr>
          <w:b/>
          <w:u w:val="single"/>
        </w:rPr>
        <w:t>Sobre el monto final del periodo anterior, o sea sobre el capital formado por la suma inicial depositada más los intereses que produjo dicha suma (interés compuesto</w:t>
      </w:r>
      <w:r w:rsidR="00B4163D">
        <w:rPr>
          <w:b/>
          <w:sz w:val="18"/>
          <w:szCs w:val="18"/>
          <w:u w:val="single"/>
        </w:rPr>
        <w:t>)</w:t>
      </w:r>
      <w:r w:rsidR="00B4163D">
        <w:rPr>
          <w:b/>
          <w:u w:val="single"/>
        </w:rPr>
        <w:t>.</w:t>
      </w:r>
    </w:p>
    <w:p w:rsidR="00453905" w:rsidRPr="00453905" w:rsidRDefault="00453905" w:rsidP="00453905">
      <w:pPr>
        <w:pStyle w:val="Prrafodelista"/>
        <w:rPr>
          <w:b/>
          <w:sz w:val="18"/>
          <w:szCs w:val="18"/>
          <w:u w:val="single"/>
        </w:rPr>
      </w:pPr>
    </w:p>
    <w:p w:rsidR="00453905" w:rsidRPr="00453905" w:rsidRDefault="00453905" w:rsidP="00453905">
      <w:pPr>
        <w:pStyle w:val="Prrafodelista"/>
        <w:spacing w:after="160" w:line="259" w:lineRule="auto"/>
        <w:ind w:left="1440"/>
        <w:rPr>
          <w:b/>
          <w:sz w:val="18"/>
          <w:szCs w:val="18"/>
          <w:u w:val="single"/>
        </w:rPr>
      </w:pPr>
    </w:p>
    <w:p w:rsidR="00B4163D" w:rsidRPr="00453905" w:rsidRDefault="00B4163D" w:rsidP="00B4163D">
      <w:pPr>
        <w:pStyle w:val="Prrafodelista"/>
        <w:rPr>
          <w:b/>
          <w:u w:val="single"/>
        </w:rPr>
      </w:pPr>
      <w:r w:rsidRPr="00453905">
        <w:rPr>
          <w:b/>
          <w:u w:val="single"/>
        </w:rPr>
        <w:t>Diferencias de capitalización</w:t>
      </w:r>
    </w:p>
    <w:p w:rsidR="00B4163D" w:rsidRPr="00453905" w:rsidRDefault="00B4163D" w:rsidP="00B4163D">
      <w:pPr>
        <w:pStyle w:val="Prrafodelista"/>
        <w:rPr>
          <w:b/>
          <w:u w:val="single"/>
        </w:rPr>
      </w:pPr>
      <w:r>
        <w:t xml:space="preserve">En el interés compuesto los intereses se calculan sobre el monto reunido hasta el final del período anterior, y dado que monto es la acumulación de capital e intereses, resulta que en el régimen de capitalización a interés compuesto los intereses se calculan no sólo sobre el capital inicial, sino que también se computan los intereses producidos por dicho capital </w:t>
      </w:r>
      <w:r>
        <w:lastRenderedPageBreak/>
        <w:t xml:space="preserve">en los períodos anteriores. Luego, en </w:t>
      </w:r>
      <w:r w:rsidRPr="00453905">
        <w:rPr>
          <w:u w:val="single"/>
        </w:rPr>
        <w:t xml:space="preserve">el </w:t>
      </w:r>
      <w:r w:rsidRPr="00453905">
        <w:rPr>
          <w:b/>
          <w:u w:val="single"/>
        </w:rPr>
        <w:t>régimen de intereses compuestos</w:t>
      </w:r>
      <w:r w:rsidRPr="00453905">
        <w:rPr>
          <w:u w:val="single"/>
        </w:rPr>
        <w:t xml:space="preserve">, </w:t>
      </w:r>
      <w:r w:rsidRPr="00453905">
        <w:rPr>
          <w:b/>
          <w:u w:val="single"/>
        </w:rPr>
        <w:t>los intereses producen intereses.</w:t>
      </w:r>
    </w:p>
    <w:p w:rsidR="00B4163D" w:rsidRDefault="00B4163D" w:rsidP="00B4163D">
      <w:pPr>
        <w:pStyle w:val="Prrafodelista"/>
      </w:pPr>
      <w:r>
        <w:t>En cambio, en el régimen de intereses simpl</w:t>
      </w:r>
      <w:r w:rsidR="005631E1">
        <w:t>e los intereses se calculan siempre sobre el capital inicial; es decir que los intereses no producen interés.</w:t>
      </w:r>
    </w:p>
    <w:p w:rsidR="00193181" w:rsidRDefault="00193181" w:rsidP="00B4163D">
      <w:pPr>
        <w:pStyle w:val="Prrafodelista"/>
      </w:pPr>
      <w:r>
        <w:t>De lo dicho surge que los interese serán:</w:t>
      </w:r>
    </w:p>
    <w:p w:rsidR="00193181" w:rsidRDefault="00193181" w:rsidP="00193181">
      <w:pPr>
        <w:pStyle w:val="Prrafodelista"/>
        <w:numPr>
          <w:ilvl w:val="0"/>
          <w:numId w:val="5"/>
        </w:numPr>
      </w:pPr>
      <w:r>
        <w:t>Una cantidad constante en el régimen de interés simple, ya que  se calculan siempre sobre la misma suma de dinero q</w:t>
      </w:r>
      <w:r w:rsidR="00453905">
        <w:t>u</w:t>
      </w:r>
      <w:r>
        <w:t xml:space="preserve">e es el capital inicial o capital originario. </w:t>
      </w:r>
    </w:p>
    <w:p w:rsidR="00193181" w:rsidRDefault="00193181" w:rsidP="00193181">
      <w:pPr>
        <w:pStyle w:val="Prrafodelista"/>
        <w:numPr>
          <w:ilvl w:val="0"/>
          <w:numId w:val="5"/>
        </w:numPr>
        <w:rPr>
          <w:b/>
        </w:rPr>
      </w:pPr>
      <w:r w:rsidRPr="00193181">
        <w:rPr>
          <w:b/>
        </w:rPr>
        <w:t>Una cantidad variable (</w:t>
      </w:r>
      <w:proofErr w:type="gramStart"/>
      <w:r w:rsidRPr="00193181">
        <w:rPr>
          <w:b/>
        </w:rPr>
        <w:t>ascendente )</w:t>
      </w:r>
      <w:proofErr w:type="gramEnd"/>
      <w:r w:rsidRPr="00193181">
        <w:rPr>
          <w:b/>
        </w:rPr>
        <w:t xml:space="preserve"> en el régimen de interés compuesto , ya que se calculan sobre el monto reunido hasta el final del período anterior, y el monto varía con cada período que transcurre. </w:t>
      </w:r>
    </w:p>
    <w:p w:rsidR="00193181" w:rsidRDefault="00193181" w:rsidP="00193181">
      <w:pPr>
        <w:pStyle w:val="Prrafodelista"/>
        <w:ind w:left="1440"/>
        <w:rPr>
          <w:b/>
        </w:rPr>
      </w:pPr>
      <w:r>
        <w:rPr>
          <w:b/>
        </w:rPr>
        <w:t>Ejemplo</w:t>
      </w:r>
    </w:p>
    <w:p w:rsidR="00024FAD" w:rsidRDefault="00024FAD" w:rsidP="00024FAD">
      <w:r>
        <w:t xml:space="preserve">Se colocan $10.000 en una institución de crédito que abona el 10 % de interés semestral. Sabiendo que esa suma de dinero permanece depositada durante 4 semestres, se desea saber </w:t>
      </w:r>
      <w:proofErr w:type="spellStart"/>
      <w:r>
        <w:t>cuanto</w:t>
      </w:r>
      <w:proofErr w:type="spellEnd"/>
      <w:r>
        <w:t xml:space="preserve"> se retira al cado del plazo estipulado.</w:t>
      </w:r>
    </w:p>
    <w:p w:rsidR="00024FAD" w:rsidRDefault="00024FAD" w:rsidP="00024FAD">
      <w:r>
        <w:t>Si se aplica el régimen de interés</w:t>
      </w:r>
      <w:r>
        <w:rPr>
          <w:b/>
        </w:rPr>
        <w:t xml:space="preserve"> </w:t>
      </w:r>
      <w:r>
        <w:t>simple 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2774"/>
      </w:tblGrid>
      <w:tr w:rsidR="00024FAD" w:rsidTr="007124EF">
        <w:tc>
          <w:tcPr>
            <w:tcW w:w="1384" w:type="dxa"/>
          </w:tcPr>
          <w:p w:rsidR="00024FAD" w:rsidRDefault="007124EF" w:rsidP="00024FAD">
            <w:r>
              <w:t>P</w:t>
            </w:r>
            <w:r w:rsidR="00024FAD">
              <w:t>eriodo</w:t>
            </w:r>
          </w:p>
        </w:tc>
        <w:tc>
          <w:tcPr>
            <w:tcW w:w="2268" w:type="dxa"/>
          </w:tcPr>
          <w:p w:rsidR="00024FAD" w:rsidRDefault="00024FAD" w:rsidP="00024FAD">
            <w:r>
              <w:t>Capital al inicio del Periodo</w:t>
            </w:r>
          </w:p>
        </w:tc>
        <w:tc>
          <w:tcPr>
            <w:tcW w:w="2552" w:type="dxa"/>
          </w:tcPr>
          <w:p w:rsidR="00024FAD" w:rsidRDefault="007124EF" w:rsidP="00024FAD">
            <w:r>
              <w:t>Interés del Periodo</w:t>
            </w:r>
          </w:p>
        </w:tc>
        <w:tc>
          <w:tcPr>
            <w:tcW w:w="2774" w:type="dxa"/>
          </w:tcPr>
          <w:p w:rsidR="00024FAD" w:rsidRDefault="007124EF" w:rsidP="00024FAD">
            <w:r>
              <w:t>Capital al final del periodo o monto</w:t>
            </w:r>
          </w:p>
        </w:tc>
      </w:tr>
      <w:tr w:rsidR="00024FAD" w:rsidTr="007124EF">
        <w:tc>
          <w:tcPr>
            <w:tcW w:w="1384" w:type="dxa"/>
          </w:tcPr>
          <w:p w:rsidR="00024FAD" w:rsidRDefault="007124EF" w:rsidP="00024FAD">
            <w:r>
              <w:t>1</w:t>
            </w:r>
          </w:p>
        </w:tc>
        <w:tc>
          <w:tcPr>
            <w:tcW w:w="2268" w:type="dxa"/>
          </w:tcPr>
          <w:p w:rsidR="00024FAD" w:rsidRDefault="007124EF" w:rsidP="00024FAD">
            <w:r>
              <w:t>10.000</w:t>
            </w:r>
          </w:p>
        </w:tc>
        <w:tc>
          <w:tcPr>
            <w:tcW w:w="2552" w:type="dxa"/>
          </w:tcPr>
          <w:p w:rsidR="00024FAD" w:rsidRDefault="007124EF" w:rsidP="00024FAD">
            <w:r>
              <w:t>1000</w:t>
            </w:r>
          </w:p>
        </w:tc>
        <w:tc>
          <w:tcPr>
            <w:tcW w:w="2774" w:type="dxa"/>
          </w:tcPr>
          <w:p w:rsidR="00024FAD" w:rsidRDefault="007124EF" w:rsidP="00024FAD">
            <w:r>
              <w:t>11.000</w:t>
            </w:r>
          </w:p>
        </w:tc>
      </w:tr>
      <w:tr w:rsidR="00024FAD" w:rsidTr="007124EF">
        <w:tc>
          <w:tcPr>
            <w:tcW w:w="1384" w:type="dxa"/>
          </w:tcPr>
          <w:p w:rsidR="00024FAD" w:rsidRDefault="007124EF" w:rsidP="00024FAD">
            <w:r>
              <w:t>2</w:t>
            </w:r>
          </w:p>
        </w:tc>
        <w:tc>
          <w:tcPr>
            <w:tcW w:w="2268" w:type="dxa"/>
          </w:tcPr>
          <w:p w:rsidR="00024FAD" w:rsidRDefault="007124EF" w:rsidP="00024FAD">
            <w:r>
              <w:t>11.000</w:t>
            </w:r>
          </w:p>
        </w:tc>
        <w:tc>
          <w:tcPr>
            <w:tcW w:w="2552" w:type="dxa"/>
          </w:tcPr>
          <w:p w:rsidR="00024FAD" w:rsidRDefault="007124EF" w:rsidP="00024FAD">
            <w:r>
              <w:t>1.000</w:t>
            </w:r>
          </w:p>
        </w:tc>
        <w:tc>
          <w:tcPr>
            <w:tcW w:w="2774" w:type="dxa"/>
          </w:tcPr>
          <w:p w:rsidR="00024FAD" w:rsidRDefault="007124EF" w:rsidP="00024FAD">
            <w:r>
              <w:t>12.000</w:t>
            </w:r>
          </w:p>
        </w:tc>
      </w:tr>
      <w:tr w:rsidR="00024FAD" w:rsidTr="007124EF">
        <w:tc>
          <w:tcPr>
            <w:tcW w:w="1384" w:type="dxa"/>
          </w:tcPr>
          <w:p w:rsidR="00024FAD" w:rsidRDefault="007124EF" w:rsidP="00024FAD">
            <w:r>
              <w:t>3</w:t>
            </w:r>
          </w:p>
        </w:tc>
        <w:tc>
          <w:tcPr>
            <w:tcW w:w="2268" w:type="dxa"/>
          </w:tcPr>
          <w:p w:rsidR="00024FAD" w:rsidRDefault="007124EF" w:rsidP="00024FAD">
            <w:r>
              <w:t>12.000</w:t>
            </w:r>
          </w:p>
        </w:tc>
        <w:tc>
          <w:tcPr>
            <w:tcW w:w="2552" w:type="dxa"/>
          </w:tcPr>
          <w:p w:rsidR="00024FAD" w:rsidRDefault="007124EF" w:rsidP="00024FAD">
            <w:r>
              <w:t>1.000</w:t>
            </w:r>
          </w:p>
        </w:tc>
        <w:tc>
          <w:tcPr>
            <w:tcW w:w="2774" w:type="dxa"/>
          </w:tcPr>
          <w:p w:rsidR="00024FAD" w:rsidRDefault="007124EF" w:rsidP="00024FAD">
            <w:r>
              <w:t>13.000</w:t>
            </w:r>
          </w:p>
        </w:tc>
      </w:tr>
      <w:tr w:rsidR="00024FAD" w:rsidTr="007124EF">
        <w:tc>
          <w:tcPr>
            <w:tcW w:w="1384" w:type="dxa"/>
          </w:tcPr>
          <w:p w:rsidR="00024FAD" w:rsidRDefault="007124EF" w:rsidP="00024FAD">
            <w:r>
              <w:t>4</w:t>
            </w:r>
          </w:p>
        </w:tc>
        <w:tc>
          <w:tcPr>
            <w:tcW w:w="2268" w:type="dxa"/>
          </w:tcPr>
          <w:p w:rsidR="00024FAD" w:rsidRDefault="007124EF" w:rsidP="00024FAD">
            <w:r>
              <w:t>13.000</w:t>
            </w:r>
          </w:p>
        </w:tc>
        <w:tc>
          <w:tcPr>
            <w:tcW w:w="2552" w:type="dxa"/>
          </w:tcPr>
          <w:p w:rsidR="00024FAD" w:rsidRDefault="007124EF" w:rsidP="00024FAD">
            <w:r>
              <w:t>1.000</w:t>
            </w:r>
          </w:p>
        </w:tc>
        <w:tc>
          <w:tcPr>
            <w:tcW w:w="2774" w:type="dxa"/>
          </w:tcPr>
          <w:p w:rsidR="00024FAD" w:rsidRDefault="007124EF" w:rsidP="00024FAD">
            <w:r>
              <w:t>14.000</w:t>
            </w:r>
          </w:p>
        </w:tc>
      </w:tr>
    </w:tbl>
    <w:p w:rsidR="007124EF" w:rsidRDefault="007124EF" w:rsidP="00024FAD"/>
    <w:p w:rsidR="007124EF" w:rsidRDefault="007124EF" w:rsidP="00024FAD">
      <w:r>
        <w:t>Si se aplica el régimen de interés compuesto, 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2774"/>
      </w:tblGrid>
      <w:tr w:rsidR="007124EF" w:rsidTr="007124EF">
        <w:tc>
          <w:tcPr>
            <w:tcW w:w="1384" w:type="dxa"/>
          </w:tcPr>
          <w:p w:rsidR="007124EF" w:rsidRDefault="007124EF" w:rsidP="00024FAD">
            <w:r>
              <w:t>Periodo</w:t>
            </w:r>
          </w:p>
        </w:tc>
        <w:tc>
          <w:tcPr>
            <w:tcW w:w="2268" w:type="dxa"/>
          </w:tcPr>
          <w:p w:rsidR="007124EF" w:rsidRDefault="007124EF" w:rsidP="00024FAD">
            <w:r>
              <w:t>Capital al inicio del Periodo</w:t>
            </w:r>
          </w:p>
        </w:tc>
        <w:tc>
          <w:tcPr>
            <w:tcW w:w="2552" w:type="dxa"/>
          </w:tcPr>
          <w:p w:rsidR="007124EF" w:rsidRDefault="007124EF" w:rsidP="00024FAD">
            <w:r>
              <w:t>Interés del Periodo</w:t>
            </w:r>
          </w:p>
        </w:tc>
        <w:tc>
          <w:tcPr>
            <w:tcW w:w="2774" w:type="dxa"/>
          </w:tcPr>
          <w:p w:rsidR="007124EF" w:rsidRDefault="007124EF" w:rsidP="00024FAD">
            <w:r>
              <w:t>Capital al final del periodo o monto</w:t>
            </w:r>
          </w:p>
        </w:tc>
      </w:tr>
      <w:tr w:rsidR="007124EF" w:rsidTr="007124EF">
        <w:tc>
          <w:tcPr>
            <w:tcW w:w="1384" w:type="dxa"/>
          </w:tcPr>
          <w:p w:rsidR="007124EF" w:rsidRDefault="007124EF" w:rsidP="00024FAD">
            <w:r>
              <w:t>1</w:t>
            </w:r>
          </w:p>
        </w:tc>
        <w:tc>
          <w:tcPr>
            <w:tcW w:w="2268" w:type="dxa"/>
          </w:tcPr>
          <w:p w:rsidR="007124EF" w:rsidRDefault="007124EF" w:rsidP="00024FAD">
            <w:r>
              <w:t>10.000</w:t>
            </w:r>
          </w:p>
        </w:tc>
        <w:tc>
          <w:tcPr>
            <w:tcW w:w="2552" w:type="dxa"/>
          </w:tcPr>
          <w:p w:rsidR="007124EF" w:rsidRDefault="007124EF" w:rsidP="00024FAD">
            <w:r>
              <w:t>1.000</w:t>
            </w:r>
          </w:p>
        </w:tc>
        <w:tc>
          <w:tcPr>
            <w:tcW w:w="2774" w:type="dxa"/>
          </w:tcPr>
          <w:p w:rsidR="007124EF" w:rsidRDefault="007124EF" w:rsidP="00024FAD">
            <w:r>
              <w:t>11.000</w:t>
            </w:r>
          </w:p>
        </w:tc>
      </w:tr>
      <w:tr w:rsidR="007124EF" w:rsidTr="007124EF">
        <w:tc>
          <w:tcPr>
            <w:tcW w:w="1384" w:type="dxa"/>
          </w:tcPr>
          <w:p w:rsidR="007124EF" w:rsidRDefault="007124EF" w:rsidP="00024FAD">
            <w:r>
              <w:t>2</w:t>
            </w:r>
          </w:p>
        </w:tc>
        <w:tc>
          <w:tcPr>
            <w:tcW w:w="2268" w:type="dxa"/>
          </w:tcPr>
          <w:p w:rsidR="007124EF" w:rsidRDefault="007124EF" w:rsidP="00024FAD">
            <w:r>
              <w:t>11.000</w:t>
            </w:r>
          </w:p>
        </w:tc>
        <w:tc>
          <w:tcPr>
            <w:tcW w:w="2552" w:type="dxa"/>
          </w:tcPr>
          <w:p w:rsidR="007124EF" w:rsidRDefault="007124EF" w:rsidP="00024FAD">
            <w:r>
              <w:t>1.100</w:t>
            </w:r>
          </w:p>
        </w:tc>
        <w:tc>
          <w:tcPr>
            <w:tcW w:w="2774" w:type="dxa"/>
          </w:tcPr>
          <w:p w:rsidR="007124EF" w:rsidRDefault="007124EF" w:rsidP="00024FAD">
            <w:r>
              <w:t>12.100</w:t>
            </w:r>
          </w:p>
        </w:tc>
      </w:tr>
      <w:tr w:rsidR="007124EF" w:rsidTr="007124EF">
        <w:tc>
          <w:tcPr>
            <w:tcW w:w="1384" w:type="dxa"/>
          </w:tcPr>
          <w:p w:rsidR="007124EF" w:rsidRDefault="007124EF" w:rsidP="00024FAD">
            <w:r>
              <w:t>3</w:t>
            </w:r>
          </w:p>
        </w:tc>
        <w:tc>
          <w:tcPr>
            <w:tcW w:w="2268" w:type="dxa"/>
          </w:tcPr>
          <w:p w:rsidR="007124EF" w:rsidRDefault="007124EF" w:rsidP="00024FAD">
            <w:r>
              <w:t>12.100</w:t>
            </w:r>
          </w:p>
        </w:tc>
        <w:tc>
          <w:tcPr>
            <w:tcW w:w="2552" w:type="dxa"/>
          </w:tcPr>
          <w:p w:rsidR="007124EF" w:rsidRDefault="007124EF" w:rsidP="00024FAD">
            <w:r>
              <w:t>1.210</w:t>
            </w:r>
          </w:p>
        </w:tc>
        <w:tc>
          <w:tcPr>
            <w:tcW w:w="2774" w:type="dxa"/>
          </w:tcPr>
          <w:p w:rsidR="007124EF" w:rsidRDefault="007124EF" w:rsidP="00024FAD">
            <w:r>
              <w:t>13.310</w:t>
            </w:r>
          </w:p>
        </w:tc>
      </w:tr>
      <w:tr w:rsidR="007124EF" w:rsidTr="007124EF">
        <w:tc>
          <w:tcPr>
            <w:tcW w:w="1384" w:type="dxa"/>
          </w:tcPr>
          <w:p w:rsidR="007124EF" w:rsidRDefault="007124EF" w:rsidP="00024FAD">
            <w:r>
              <w:t>4</w:t>
            </w:r>
          </w:p>
        </w:tc>
        <w:tc>
          <w:tcPr>
            <w:tcW w:w="2268" w:type="dxa"/>
          </w:tcPr>
          <w:p w:rsidR="007124EF" w:rsidRDefault="007124EF" w:rsidP="00024FAD">
            <w:r>
              <w:t>13.310</w:t>
            </w:r>
          </w:p>
        </w:tc>
        <w:tc>
          <w:tcPr>
            <w:tcW w:w="2552" w:type="dxa"/>
          </w:tcPr>
          <w:p w:rsidR="007124EF" w:rsidRDefault="007124EF" w:rsidP="00024FAD">
            <w:r>
              <w:t>1.331</w:t>
            </w:r>
          </w:p>
        </w:tc>
        <w:tc>
          <w:tcPr>
            <w:tcW w:w="2774" w:type="dxa"/>
          </w:tcPr>
          <w:p w:rsidR="007124EF" w:rsidRDefault="007124EF" w:rsidP="00024FAD">
            <w:r>
              <w:t>14.641</w:t>
            </w:r>
          </w:p>
        </w:tc>
      </w:tr>
    </w:tbl>
    <w:p w:rsidR="007124EF" w:rsidRDefault="007124EF" w:rsidP="00024FAD"/>
    <w:p w:rsidR="007124EF" w:rsidRDefault="009F7AEE" w:rsidP="00024FAD">
      <w:r>
        <w:t>En monto a interés compuesto es, en general, mayor que el monto a interés simple. La excepción se encuentr</w:t>
      </w:r>
      <w:r w:rsidR="006C0233">
        <w:t>e</w:t>
      </w:r>
      <w:r>
        <w:t xml:space="preserve"> en el primer período al final del cual se puede</w:t>
      </w:r>
      <w:r w:rsidR="006C0233">
        <w:t xml:space="preserve"> advertir que ambos montos coinciden. Por lo tanto, si n= 1, el monto a interés compuesto es igual que el monto a interés simple; mientras que si n</w:t>
      </w:r>
      <w:r w:rsidR="006D216D">
        <w:rPr>
          <w:rFonts w:cstheme="minorHAnsi"/>
        </w:rPr>
        <w:t>&gt;</w:t>
      </w:r>
      <w:r w:rsidR="006D216D">
        <w:t>1, resulta mayor el monto a interés compuesto que el monto a interés simple.</w:t>
      </w:r>
    </w:p>
    <w:p w:rsidR="00B1643C" w:rsidRDefault="00B1643C" w:rsidP="00024FAD"/>
    <w:p w:rsidR="00B1643C" w:rsidRDefault="00B1643C" w:rsidP="00024FAD"/>
    <w:p w:rsidR="00B1643C" w:rsidRDefault="00B1643C" w:rsidP="00024FAD"/>
    <w:p w:rsidR="00400FB2" w:rsidRDefault="00400FB2" w:rsidP="00024FAD">
      <w:r>
        <w:lastRenderedPageBreak/>
        <w:t xml:space="preserve">Monto a interés compuesto </w:t>
      </w:r>
    </w:p>
    <w:p w:rsidR="00400FB2" w:rsidRDefault="00400FB2" w:rsidP="00024FAD">
      <w:r>
        <w:t>Deducción de la formula fundamen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4759"/>
      </w:tblGrid>
      <w:tr w:rsidR="00B1643C" w:rsidTr="00B1643C">
        <w:tc>
          <w:tcPr>
            <w:tcW w:w="959" w:type="dxa"/>
          </w:tcPr>
          <w:p w:rsidR="00B1643C" w:rsidRDefault="00B1643C" w:rsidP="00024FAD">
            <w:r>
              <w:t>Periodo</w:t>
            </w:r>
          </w:p>
        </w:tc>
        <w:tc>
          <w:tcPr>
            <w:tcW w:w="1559" w:type="dxa"/>
          </w:tcPr>
          <w:p w:rsidR="00B1643C" w:rsidRDefault="00B1643C" w:rsidP="00024FAD">
            <w:r>
              <w:t>Capital al inicio del periodo</w:t>
            </w:r>
          </w:p>
        </w:tc>
        <w:tc>
          <w:tcPr>
            <w:tcW w:w="1701" w:type="dxa"/>
          </w:tcPr>
          <w:p w:rsidR="00B1643C" w:rsidRDefault="00B1643C" w:rsidP="00024FAD">
            <w:r>
              <w:t>Interés del periodo</w:t>
            </w:r>
          </w:p>
        </w:tc>
        <w:tc>
          <w:tcPr>
            <w:tcW w:w="4759" w:type="dxa"/>
          </w:tcPr>
          <w:p w:rsidR="00B1643C" w:rsidRDefault="00B1643C" w:rsidP="00024FAD">
            <w:r>
              <w:t>Capital al final del período o monto (</w:t>
            </w:r>
            <w:proofErr w:type="spellStart"/>
            <w:r>
              <w:t>Cn</w:t>
            </w:r>
            <w:proofErr w:type="spellEnd"/>
            <w:r>
              <w:t>)</w:t>
            </w:r>
          </w:p>
        </w:tc>
      </w:tr>
      <w:tr w:rsidR="00B1643C" w:rsidTr="00B1643C">
        <w:tc>
          <w:tcPr>
            <w:tcW w:w="959" w:type="dxa"/>
          </w:tcPr>
          <w:p w:rsidR="00B1643C" w:rsidRDefault="00B1643C" w:rsidP="00024FAD">
            <w:r>
              <w:t>1</w:t>
            </w:r>
          </w:p>
        </w:tc>
        <w:tc>
          <w:tcPr>
            <w:tcW w:w="1559" w:type="dxa"/>
          </w:tcPr>
          <w:p w:rsidR="00B1643C" w:rsidRDefault="00B1643C" w:rsidP="00024FAD">
            <w:r>
              <w:t>1</w:t>
            </w:r>
          </w:p>
        </w:tc>
        <w:tc>
          <w:tcPr>
            <w:tcW w:w="1701" w:type="dxa"/>
          </w:tcPr>
          <w:p w:rsidR="00B1643C" w:rsidRDefault="00B1643C" w:rsidP="00024FAD">
            <w:r>
              <w:t>1</w:t>
            </w:r>
          </w:p>
        </w:tc>
        <w:tc>
          <w:tcPr>
            <w:tcW w:w="4759" w:type="dxa"/>
          </w:tcPr>
          <w:p w:rsidR="00B1643C" w:rsidRDefault="00B1643C" w:rsidP="00024FAD">
            <w:r>
              <w:t>1+i</w:t>
            </w:r>
          </w:p>
        </w:tc>
      </w:tr>
      <w:tr w:rsidR="00B1643C" w:rsidTr="00B1643C">
        <w:tc>
          <w:tcPr>
            <w:tcW w:w="959" w:type="dxa"/>
          </w:tcPr>
          <w:p w:rsidR="00B1643C" w:rsidRDefault="00B1643C" w:rsidP="00024FAD">
            <w:r>
              <w:t>2</w:t>
            </w:r>
          </w:p>
        </w:tc>
        <w:tc>
          <w:tcPr>
            <w:tcW w:w="1559" w:type="dxa"/>
          </w:tcPr>
          <w:p w:rsidR="00B1643C" w:rsidRDefault="00B1643C" w:rsidP="00024FAD">
            <w:r>
              <w:t>1 + i</w:t>
            </w:r>
          </w:p>
        </w:tc>
        <w:tc>
          <w:tcPr>
            <w:tcW w:w="1701" w:type="dxa"/>
          </w:tcPr>
          <w:p w:rsidR="00B1643C" w:rsidRDefault="00B1643C" w:rsidP="00024FAD">
            <w:r>
              <w:t>(1+ i). i</w:t>
            </w:r>
          </w:p>
        </w:tc>
        <w:tc>
          <w:tcPr>
            <w:tcW w:w="4759" w:type="dxa"/>
          </w:tcPr>
          <w:p w:rsidR="00B1643C" w:rsidRDefault="00B1643C" w:rsidP="00024FAD">
            <w:r>
              <w:t>(1+i) + (1+</w:t>
            </w:r>
            <w:proofErr w:type="gramStart"/>
            <w:r>
              <w:t>i</w:t>
            </w:r>
            <w:proofErr w:type="gramEnd"/>
            <w:r>
              <w:t>) .i =</w:t>
            </w:r>
            <w:r w:rsidR="004411CB">
              <w:t xml:space="preserve"> (1+i). (1+i) = (1+i)</w:t>
            </w:r>
            <w:r w:rsidR="004411CB" w:rsidRPr="004411CB">
              <w:rPr>
                <w:sz w:val="24"/>
                <w:vertAlign w:val="superscript"/>
              </w:rPr>
              <w:t>2</w:t>
            </w:r>
          </w:p>
        </w:tc>
      </w:tr>
      <w:tr w:rsidR="00B1643C" w:rsidTr="00B1643C">
        <w:tc>
          <w:tcPr>
            <w:tcW w:w="959" w:type="dxa"/>
          </w:tcPr>
          <w:p w:rsidR="00B1643C" w:rsidRDefault="00B1643C" w:rsidP="00024FAD">
            <w:r>
              <w:t>3</w:t>
            </w:r>
          </w:p>
        </w:tc>
        <w:tc>
          <w:tcPr>
            <w:tcW w:w="1559" w:type="dxa"/>
          </w:tcPr>
          <w:p w:rsidR="00B1643C" w:rsidRDefault="004411CB" w:rsidP="00024FAD">
            <w:r>
              <w:t>(1+i)</w:t>
            </w:r>
            <w:r w:rsidRPr="004411CB"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1643C" w:rsidRPr="004411CB" w:rsidRDefault="004411CB" w:rsidP="00024FAD">
            <w:r>
              <w:t>(1+i)</w:t>
            </w:r>
            <w:r w:rsidRPr="004411CB">
              <w:rPr>
                <w:vertAlign w:val="superscript"/>
              </w:rPr>
              <w:t>2</w:t>
            </w:r>
            <w:r>
              <w:t>. i</w:t>
            </w:r>
          </w:p>
        </w:tc>
        <w:tc>
          <w:tcPr>
            <w:tcW w:w="4759" w:type="dxa"/>
          </w:tcPr>
          <w:p w:rsidR="00B1643C" w:rsidRPr="00951D75" w:rsidRDefault="004411CB" w:rsidP="00024FAD">
            <w:r>
              <w:t>(1+i)</w:t>
            </w:r>
            <w:r w:rsidRPr="004411CB">
              <w:rPr>
                <w:vertAlign w:val="superscript"/>
              </w:rPr>
              <w:t>2</w:t>
            </w:r>
            <w:r w:rsidR="00951D75">
              <w:t xml:space="preserve"> +</w:t>
            </w:r>
            <w:r>
              <w:t xml:space="preserve"> (1+i)</w:t>
            </w:r>
            <w:r w:rsidRPr="004411CB">
              <w:rPr>
                <w:vertAlign w:val="superscript"/>
              </w:rPr>
              <w:t>2</w:t>
            </w:r>
            <w:r>
              <w:t>. i = (1+i)</w:t>
            </w:r>
            <w:proofErr w:type="gramStart"/>
            <w:r w:rsidRPr="004411CB">
              <w:rPr>
                <w:vertAlign w:val="superscript"/>
              </w:rPr>
              <w:t>2</w:t>
            </w:r>
            <w:r w:rsidR="00951D75">
              <w:t xml:space="preserve"> .</w:t>
            </w:r>
            <w:proofErr w:type="gramEnd"/>
            <w:r w:rsidR="00951D75">
              <w:t xml:space="preserve"> (1+ i) = (1+i)</w:t>
            </w:r>
            <w:r w:rsidR="00951D75" w:rsidRPr="00951D75">
              <w:rPr>
                <w:vertAlign w:val="superscript"/>
              </w:rPr>
              <w:t>3</w:t>
            </w:r>
          </w:p>
        </w:tc>
      </w:tr>
      <w:tr w:rsidR="00B1643C" w:rsidTr="00CF5110">
        <w:trPr>
          <w:trHeight w:val="987"/>
        </w:trPr>
        <w:tc>
          <w:tcPr>
            <w:tcW w:w="959" w:type="dxa"/>
          </w:tcPr>
          <w:p w:rsidR="00B1643C" w:rsidRDefault="00500426" w:rsidP="00024FAD">
            <w:r>
              <w:t>.</w:t>
            </w:r>
          </w:p>
          <w:p w:rsidR="00B1643C" w:rsidRDefault="00500426" w:rsidP="00024FAD">
            <w:r>
              <w:t>.</w:t>
            </w:r>
          </w:p>
          <w:p w:rsidR="00B1643C" w:rsidRDefault="00500426" w:rsidP="00024FAD">
            <w:r>
              <w:t>.</w:t>
            </w:r>
          </w:p>
          <w:p w:rsidR="00500426" w:rsidRDefault="00500426" w:rsidP="00024FAD">
            <w:r>
              <w:t>.</w:t>
            </w:r>
          </w:p>
        </w:tc>
        <w:tc>
          <w:tcPr>
            <w:tcW w:w="1559" w:type="dxa"/>
          </w:tcPr>
          <w:p w:rsidR="00B1643C" w:rsidRDefault="00500426" w:rsidP="00024FAD">
            <w:r>
              <w:t>.</w:t>
            </w:r>
          </w:p>
          <w:p w:rsidR="00500426" w:rsidRDefault="00500426" w:rsidP="00024FAD">
            <w:r>
              <w:t>.</w:t>
            </w:r>
          </w:p>
          <w:p w:rsidR="00500426" w:rsidRDefault="00500426" w:rsidP="00024FAD">
            <w:r>
              <w:t>.</w:t>
            </w:r>
          </w:p>
          <w:p w:rsidR="00500426" w:rsidRDefault="00500426" w:rsidP="00024FAD">
            <w:r>
              <w:t>.</w:t>
            </w:r>
          </w:p>
        </w:tc>
        <w:tc>
          <w:tcPr>
            <w:tcW w:w="1701" w:type="dxa"/>
          </w:tcPr>
          <w:p w:rsidR="00B1643C" w:rsidRDefault="00500426" w:rsidP="00024FAD">
            <w:r>
              <w:t>.</w:t>
            </w:r>
          </w:p>
          <w:p w:rsidR="00500426" w:rsidRDefault="00500426" w:rsidP="00024FAD">
            <w:r>
              <w:t>.</w:t>
            </w:r>
          </w:p>
          <w:p w:rsidR="00500426" w:rsidRDefault="00500426" w:rsidP="00024FAD">
            <w:r>
              <w:t>.</w:t>
            </w:r>
          </w:p>
          <w:p w:rsidR="00500426" w:rsidRDefault="00500426" w:rsidP="00024FAD">
            <w:r>
              <w:t>.</w:t>
            </w:r>
          </w:p>
        </w:tc>
        <w:tc>
          <w:tcPr>
            <w:tcW w:w="4759" w:type="dxa"/>
          </w:tcPr>
          <w:p w:rsidR="00B1643C" w:rsidRDefault="00500426" w:rsidP="00024FAD">
            <w:r>
              <w:t>.</w:t>
            </w:r>
          </w:p>
          <w:p w:rsidR="00500426" w:rsidRDefault="00500426" w:rsidP="00024FAD">
            <w:r>
              <w:t>.</w:t>
            </w:r>
          </w:p>
          <w:p w:rsidR="00500426" w:rsidRDefault="00500426" w:rsidP="00024FAD">
            <w:r>
              <w:t>.</w:t>
            </w:r>
          </w:p>
          <w:p w:rsidR="00500426" w:rsidRDefault="00500426" w:rsidP="00024FAD">
            <w:r>
              <w:t>.</w:t>
            </w:r>
          </w:p>
        </w:tc>
      </w:tr>
      <w:tr w:rsidR="00B1643C" w:rsidTr="00B1643C">
        <w:tc>
          <w:tcPr>
            <w:tcW w:w="959" w:type="dxa"/>
          </w:tcPr>
          <w:p w:rsidR="00B1643C" w:rsidRDefault="00500426" w:rsidP="00024FAD">
            <w:r>
              <w:t>n</w:t>
            </w:r>
          </w:p>
        </w:tc>
        <w:tc>
          <w:tcPr>
            <w:tcW w:w="1559" w:type="dxa"/>
          </w:tcPr>
          <w:p w:rsidR="00B1643C" w:rsidRDefault="00500426" w:rsidP="00024FAD">
            <w:r>
              <w:t>(1+i)</w:t>
            </w:r>
            <w:r w:rsidRPr="00500426">
              <w:rPr>
                <w:b/>
                <w:vertAlign w:val="superscript"/>
              </w:rPr>
              <w:t>n-1</w:t>
            </w:r>
          </w:p>
        </w:tc>
        <w:tc>
          <w:tcPr>
            <w:tcW w:w="1701" w:type="dxa"/>
          </w:tcPr>
          <w:p w:rsidR="00B1643C" w:rsidRPr="00500426" w:rsidRDefault="00500426" w:rsidP="00024FAD">
            <w:r>
              <w:t>(1+i</w:t>
            </w:r>
            <w:proofErr w:type="gramStart"/>
            <w:r>
              <w:t>)</w:t>
            </w:r>
            <w:r w:rsidRPr="00500426">
              <w:rPr>
                <w:b/>
                <w:vertAlign w:val="superscript"/>
              </w:rPr>
              <w:t>n</w:t>
            </w:r>
            <w:proofErr w:type="gramEnd"/>
            <w:r w:rsidRPr="00500426">
              <w:rPr>
                <w:b/>
                <w:vertAlign w:val="superscript"/>
              </w:rPr>
              <w:t>-1</w:t>
            </w:r>
            <w:r>
              <w:rPr>
                <w:b/>
              </w:rPr>
              <w:t>. i</w:t>
            </w:r>
          </w:p>
        </w:tc>
        <w:tc>
          <w:tcPr>
            <w:tcW w:w="4759" w:type="dxa"/>
          </w:tcPr>
          <w:p w:rsidR="00B1643C" w:rsidRPr="00AB7255" w:rsidRDefault="00AB7255" w:rsidP="00024FAD">
            <w:r>
              <w:t>(1+i)</w:t>
            </w:r>
            <w:r w:rsidRPr="00500426">
              <w:rPr>
                <w:b/>
                <w:vertAlign w:val="superscript"/>
              </w:rPr>
              <w:t>n-1</w:t>
            </w:r>
            <w:proofErr w:type="gramStart"/>
            <w:r>
              <w:rPr>
                <w:b/>
              </w:rPr>
              <w:t>+</w:t>
            </w:r>
            <w:r>
              <w:t>(</w:t>
            </w:r>
            <w:proofErr w:type="gramEnd"/>
            <w:r>
              <w:t>1+i)</w:t>
            </w:r>
            <w:r w:rsidRPr="00500426">
              <w:rPr>
                <w:b/>
                <w:vertAlign w:val="superscript"/>
              </w:rPr>
              <w:t>n-1</w:t>
            </w:r>
            <w:r>
              <w:rPr>
                <w:b/>
              </w:rPr>
              <w:t xml:space="preserve">. i </w:t>
            </w:r>
            <w:proofErr w:type="gramStart"/>
            <w:r>
              <w:rPr>
                <w:b/>
              </w:rPr>
              <w:t>=</w:t>
            </w:r>
            <w:r>
              <w:t>(</w:t>
            </w:r>
            <w:proofErr w:type="gramEnd"/>
            <w:r>
              <w:t>1+i)</w:t>
            </w:r>
            <w:r w:rsidRPr="00500426">
              <w:rPr>
                <w:b/>
                <w:vertAlign w:val="superscript"/>
              </w:rPr>
              <w:t>n-1</w:t>
            </w:r>
            <w:r>
              <w:rPr>
                <w:b/>
              </w:rPr>
              <w:t xml:space="preserve"> . </w:t>
            </w:r>
            <w:r>
              <w:t>(1+i)</w:t>
            </w:r>
            <w:r w:rsidR="00157A1C">
              <w:t xml:space="preserve">  </w:t>
            </w:r>
            <w:r>
              <w:t xml:space="preserve">= </w:t>
            </w:r>
            <w:r w:rsidR="00157A1C">
              <w:t xml:space="preserve">  </w:t>
            </w:r>
            <w:r w:rsidRPr="00EF321A">
              <w:rPr>
                <w:b/>
              </w:rPr>
              <w:t>(1+i)</w:t>
            </w:r>
            <w:r w:rsidRPr="00EF321A">
              <w:rPr>
                <w:b/>
                <w:vertAlign w:val="superscript"/>
              </w:rPr>
              <w:t>n</w:t>
            </w:r>
          </w:p>
        </w:tc>
      </w:tr>
    </w:tbl>
    <w:p w:rsidR="00310ED0" w:rsidRDefault="00310ED0" w:rsidP="00024FAD">
      <w:r w:rsidRPr="007B60A1">
        <w:rPr>
          <w:b/>
          <w:u w:val="single"/>
        </w:rPr>
        <w:t>Por lo tanto la fórmula de Monto a Interés Compuesto</w:t>
      </w:r>
      <w:r>
        <w:t>.</w:t>
      </w:r>
    </w:p>
    <w:p w:rsidR="00310ED0" w:rsidRDefault="00310ED0" w:rsidP="00024FAD">
      <w:pPr>
        <w:rPr>
          <w:b/>
          <w:vertAlign w:val="superscript"/>
        </w:rPr>
      </w:pPr>
      <w:proofErr w:type="spellStart"/>
      <w:r w:rsidRPr="00310ED0">
        <w:rPr>
          <w:b/>
        </w:rPr>
        <w:t>Cn</w:t>
      </w:r>
      <w:proofErr w:type="spellEnd"/>
      <w:r w:rsidRPr="00310ED0">
        <w:rPr>
          <w:b/>
        </w:rPr>
        <w:t xml:space="preserve"> =</w:t>
      </w:r>
      <w:proofErr w:type="gramStart"/>
      <w:r w:rsidRPr="00310ED0">
        <w:rPr>
          <w:b/>
        </w:rPr>
        <w:t>Co .(</w:t>
      </w:r>
      <w:proofErr w:type="gramEnd"/>
      <w:r w:rsidRPr="00310ED0">
        <w:rPr>
          <w:b/>
        </w:rPr>
        <w:t xml:space="preserve"> 1+ i )</w:t>
      </w:r>
      <w:r w:rsidRPr="00310ED0">
        <w:rPr>
          <w:b/>
          <w:vertAlign w:val="superscript"/>
        </w:rPr>
        <w:t>n</w:t>
      </w:r>
    </w:p>
    <w:p w:rsidR="00EC6AD0" w:rsidRDefault="00310ED0" w:rsidP="00024FAD">
      <w:pPr>
        <w:rPr>
          <w:u w:val="single"/>
        </w:rPr>
      </w:pPr>
      <w:proofErr w:type="gramStart"/>
      <w:r w:rsidRPr="00ED4F93">
        <w:rPr>
          <w:u w:val="single"/>
        </w:rPr>
        <w:t>F</w:t>
      </w:r>
      <w:r w:rsidR="00EC6AD0">
        <w:rPr>
          <w:u w:val="single"/>
        </w:rPr>
        <w:t>órmula derivadas</w:t>
      </w:r>
      <w:proofErr w:type="gramEnd"/>
      <w:r w:rsidR="00EC6AD0">
        <w:rPr>
          <w:u w:val="single"/>
        </w:rPr>
        <w:t xml:space="preserve"> </w:t>
      </w:r>
    </w:p>
    <w:p w:rsidR="00ED4F93" w:rsidRPr="00EC6AD0" w:rsidRDefault="00EC6AD0" w:rsidP="00ED4F93">
      <w:pPr>
        <w:spacing w:after="0" w:line="24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316477" cy="356681"/>
                <wp:effectExtent l="0" t="0" r="17145" b="247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477" cy="356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AD0" w:rsidRPr="00EC6AD0" w:rsidRDefault="00EC6A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6AD0">
                              <w:rPr>
                                <w:sz w:val="18"/>
                                <w:szCs w:val="18"/>
                              </w:rPr>
                              <w:t xml:space="preserve">FORMULA DECAPIT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103.65pt;height:28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">
                <v:textbox>
                  <w:txbxContent>
                    <w:p w:rsidR="00EC6AD0" w:rsidRPr="00EC6AD0" w:rsidRDefault="00EC6AD0">
                      <w:pPr>
                        <w:rPr>
                          <w:sz w:val="18"/>
                          <w:szCs w:val="18"/>
                        </w:rPr>
                      </w:pPr>
                      <w:r w:rsidRPr="00EC6AD0">
                        <w:rPr>
                          <w:sz w:val="18"/>
                          <w:szCs w:val="18"/>
                        </w:rPr>
                        <w:t xml:space="preserve">FORMULA DECAPITAL </w:t>
                      </w:r>
                    </w:p>
                  </w:txbxContent>
                </v:textbox>
              </v:shape>
            </w:pict>
          </mc:Fallback>
        </mc:AlternateContent>
      </w:r>
      <w:r w:rsidR="00ED4F93">
        <w:t xml:space="preserve">Co=  </w:t>
      </w:r>
      <w:proofErr w:type="spellStart"/>
      <w:r w:rsidR="00ED4F93" w:rsidRPr="00ED4F93">
        <w:rPr>
          <w:u w:val="single"/>
        </w:rPr>
        <w:t>Cn</w:t>
      </w:r>
      <w:proofErr w:type="spellEnd"/>
      <w:r>
        <w:rPr>
          <w:u w:val="single"/>
        </w:rPr>
        <w:tab/>
      </w:r>
      <w:r>
        <w:tab/>
      </w:r>
    </w:p>
    <w:p w:rsidR="00EC6AD0" w:rsidRDefault="00ED4F93" w:rsidP="00EC6AD0">
      <w:pPr>
        <w:spacing w:after="0" w:line="240" w:lineRule="auto"/>
        <w:rPr>
          <w:b/>
          <w:u w:val="single"/>
        </w:rPr>
      </w:pPr>
      <w:r>
        <w:t xml:space="preserve">       (1+i)</w:t>
      </w:r>
    </w:p>
    <w:p w:rsidR="00EC6AD0" w:rsidRDefault="00EC6AD0" w:rsidP="00EC6AD0">
      <w:pPr>
        <w:spacing w:after="0" w:line="240" w:lineRule="auto"/>
        <w:rPr>
          <w:b/>
          <w:u w:val="single"/>
        </w:rPr>
      </w:pPr>
    </w:p>
    <w:p w:rsidR="00EC6AD0" w:rsidRDefault="00EC6AD0" w:rsidP="00EC6AD0">
      <w:pPr>
        <w:rPr>
          <w:u w:val="single"/>
        </w:rPr>
      </w:pPr>
      <w:r w:rsidRPr="00ED4F93">
        <w:rPr>
          <w:u w:val="single"/>
        </w:rPr>
        <w:t>F</w:t>
      </w:r>
      <w:r>
        <w:rPr>
          <w:u w:val="single"/>
        </w:rPr>
        <w:t>órmula del tiempo</w:t>
      </w:r>
      <w:r w:rsidR="00C47B9E">
        <w:rPr>
          <w:u w:val="single"/>
        </w:rPr>
        <w:t xml:space="preserve"> y tasa de </w:t>
      </w:r>
      <w:proofErr w:type="spellStart"/>
      <w:r w:rsidR="00C47B9E">
        <w:rPr>
          <w:u w:val="single"/>
        </w:rPr>
        <w:t>interes</w:t>
      </w:r>
      <w:proofErr w:type="spellEnd"/>
    </w:p>
    <w:p w:rsidR="00EC6AD0" w:rsidRPr="00EC6AD0" w:rsidRDefault="00EC6AD0" w:rsidP="00EC6AD0">
      <w:pPr>
        <w:rPr>
          <w:b/>
          <w:vertAlign w:val="superscript"/>
        </w:rPr>
      </w:pPr>
      <w:proofErr w:type="spellStart"/>
      <w:r w:rsidRPr="00310ED0">
        <w:rPr>
          <w:b/>
        </w:rPr>
        <w:t>Cn</w:t>
      </w:r>
      <w:proofErr w:type="spellEnd"/>
      <w:r w:rsidRPr="00310ED0">
        <w:rPr>
          <w:b/>
        </w:rPr>
        <w:t xml:space="preserve"> =</w:t>
      </w:r>
      <w:proofErr w:type="gramStart"/>
      <w:r w:rsidRPr="00310ED0">
        <w:rPr>
          <w:b/>
        </w:rPr>
        <w:t>Co .(</w:t>
      </w:r>
      <w:proofErr w:type="gramEnd"/>
      <w:r w:rsidRPr="00310ED0">
        <w:rPr>
          <w:b/>
        </w:rPr>
        <w:t xml:space="preserve"> 1+ i )</w:t>
      </w:r>
      <w:r w:rsidRPr="00310ED0">
        <w:rPr>
          <w:b/>
          <w:vertAlign w:val="superscript"/>
        </w:rPr>
        <w:t>n</w:t>
      </w:r>
    </w:p>
    <w:p w:rsidR="00EC6AD0" w:rsidRDefault="00C47B9E" w:rsidP="00EC6AD0">
      <w:pPr>
        <w:spacing w:after="0" w:line="240" w:lineRule="auto"/>
      </w:pPr>
      <w:proofErr w:type="gramStart"/>
      <w:r>
        <w:t>l</w:t>
      </w:r>
      <w:r w:rsidR="00EC6AD0">
        <w:t>og</w:t>
      </w:r>
      <w:proofErr w:type="gramEnd"/>
      <w:r w:rsidR="00EC6AD0">
        <w:t xml:space="preserve"> </w:t>
      </w:r>
      <w:proofErr w:type="spellStart"/>
      <w:r w:rsidR="00EC6AD0">
        <w:t>C</w:t>
      </w:r>
      <w:r>
        <w:t>n</w:t>
      </w:r>
      <w:proofErr w:type="spellEnd"/>
      <w:r>
        <w:t xml:space="preserve"> =l</w:t>
      </w:r>
      <w:r w:rsidR="00EC6AD0">
        <w:t>og Co + n.</w:t>
      </w:r>
      <w:r>
        <w:t xml:space="preserve"> l</w:t>
      </w:r>
      <w:r w:rsidR="00EC6AD0">
        <w:t xml:space="preserve">og (1 + i) </w:t>
      </w:r>
    </w:p>
    <w:p w:rsidR="00C47B9E" w:rsidRDefault="00C47B9E" w:rsidP="00EC6AD0">
      <w:pPr>
        <w:spacing w:after="0" w:line="240" w:lineRule="auto"/>
      </w:pPr>
      <w:proofErr w:type="gramStart"/>
      <w:r>
        <w:t>log</w:t>
      </w:r>
      <w:proofErr w:type="gramEnd"/>
      <w:r>
        <w:t xml:space="preserve"> </w:t>
      </w:r>
      <w:proofErr w:type="spellStart"/>
      <w:r>
        <w:t>Cn</w:t>
      </w:r>
      <w:proofErr w:type="spellEnd"/>
      <w:r>
        <w:t xml:space="preserve"> – log Co = n. log (1+ i)</w:t>
      </w:r>
    </w:p>
    <w:p w:rsidR="00C47B9E" w:rsidRPr="00EC6AD0" w:rsidRDefault="00C47B9E" w:rsidP="00EC6AD0">
      <w:pPr>
        <w:spacing w:after="0" w:line="24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0784</wp:posOffset>
                </wp:positionH>
                <wp:positionV relativeFrom="paragraph">
                  <wp:posOffset>69269</wp:posOffset>
                </wp:positionV>
                <wp:extent cx="38735" cy="1712068"/>
                <wp:effectExtent l="0" t="0" r="37465" b="2159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" cy="1712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85pt,5.45pt" to="177.9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" strokecolor="#4579b8 [3044]"/>
            </w:pict>
          </mc:Fallback>
        </mc:AlternateContent>
      </w:r>
    </w:p>
    <w:p w:rsidR="00EC2E29" w:rsidRPr="000C0E1D" w:rsidRDefault="00C47B9E">
      <w:pPr>
        <w:rPr>
          <w:b/>
        </w:rPr>
      </w:pPr>
      <w:proofErr w:type="gramStart"/>
      <w:r w:rsidRPr="000C0E1D">
        <w:rPr>
          <w:b/>
        </w:rPr>
        <w:t>tiempo</w:t>
      </w:r>
      <w:proofErr w:type="gramEnd"/>
      <w:r w:rsidR="00EC2E29" w:rsidRPr="000C0E1D">
        <w:rPr>
          <w:b/>
        </w:rPr>
        <w:tab/>
      </w:r>
      <w:r w:rsidR="00EC2E29">
        <w:tab/>
      </w:r>
      <w:r w:rsidR="00EC2E29">
        <w:tab/>
      </w:r>
      <w:r w:rsidR="00EC2E29">
        <w:tab/>
      </w:r>
      <w:r w:rsidR="00EC2E29">
        <w:tab/>
      </w:r>
      <w:r w:rsidR="00EC2E29">
        <w:tab/>
      </w:r>
      <w:r w:rsidR="00EC2E29" w:rsidRPr="000C0E1D">
        <w:rPr>
          <w:b/>
        </w:rPr>
        <w:t>tasa</w:t>
      </w:r>
    </w:p>
    <w:p w:rsidR="00C47B9E" w:rsidRPr="00EC2E29" w:rsidRDefault="00C47B9E" w:rsidP="00C47B9E">
      <w:pPr>
        <w:spacing w:after="0" w:line="240" w:lineRule="auto"/>
      </w:pPr>
      <w:r>
        <w:t xml:space="preserve">n=  </w:t>
      </w:r>
      <w:r w:rsidRPr="00C47B9E">
        <w:rPr>
          <w:u w:val="single"/>
        </w:rPr>
        <w:t xml:space="preserve">log </w:t>
      </w:r>
      <w:proofErr w:type="spellStart"/>
      <w:r w:rsidRPr="00C47B9E">
        <w:rPr>
          <w:u w:val="single"/>
        </w:rPr>
        <w:t>Cn</w:t>
      </w:r>
      <w:proofErr w:type="spellEnd"/>
      <w:r w:rsidRPr="00C47B9E">
        <w:rPr>
          <w:u w:val="single"/>
        </w:rPr>
        <w:t xml:space="preserve"> – log Co</w:t>
      </w:r>
      <w:r w:rsidR="00EC2E29">
        <w:tab/>
      </w:r>
      <w:r w:rsidR="00EC2E29">
        <w:tab/>
      </w:r>
      <w:r w:rsidR="00EC2E29">
        <w:tab/>
      </w:r>
      <w:r w:rsidR="00EC2E29">
        <w:tab/>
      </w:r>
      <w:r w:rsidR="00EC2E29" w:rsidRPr="00EC2E29">
        <w:rPr>
          <w:u w:val="single"/>
        </w:rPr>
        <w:t xml:space="preserve">log </w:t>
      </w:r>
      <w:proofErr w:type="spellStart"/>
      <w:r w:rsidR="00EC2E29" w:rsidRPr="00EC2E29">
        <w:rPr>
          <w:u w:val="single"/>
        </w:rPr>
        <w:t>cn</w:t>
      </w:r>
      <w:proofErr w:type="spellEnd"/>
      <w:r w:rsidR="00EC2E29" w:rsidRPr="00EC2E29">
        <w:rPr>
          <w:u w:val="single"/>
        </w:rPr>
        <w:t xml:space="preserve"> – log Co</w:t>
      </w:r>
      <w:r w:rsidR="00EC2E29">
        <w:rPr>
          <w:u w:val="single"/>
        </w:rPr>
        <w:t xml:space="preserve"> =</w:t>
      </w:r>
      <w:r w:rsidR="00EC2E29">
        <w:t xml:space="preserve"> log (1+ i)</w:t>
      </w:r>
    </w:p>
    <w:p w:rsidR="00C47B9E" w:rsidRDefault="00C47B9E" w:rsidP="00C47B9E">
      <w:pPr>
        <w:spacing w:after="0" w:line="240" w:lineRule="auto"/>
      </w:pPr>
      <w:r>
        <w:t xml:space="preserve">           </w:t>
      </w:r>
      <w:proofErr w:type="gramStart"/>
      <w:r>
        <w:t>log</w:t>
      </w:r>
      <w:proofErr w:type="gramEnd"/>
      <w:r>
        <w:t xml:space="preserve"> (1+i)</w:t>
      </w:r>
      <w:r w:rsidR="00EC2E29">
        <w:tab/>
      </w:r>
      <w:r w:rsidR="00EC2E29">
        <w:tab/>
      </w:r>
      <w:r w:rsidR="00EC2E29">
        <w:tab/>
      </w:r>
      <w:r w:rsidR="00EC2E29">
        <w:tab/>
      </w:r>
      <w:r w:rsidR="00EC2E29">
        <w:tab/>
      </w:r>
      <w:r w:rsidR="00EC2E29">
        <w:tab/>
        <w:t>n</w:t>
      </w:r>
    </w:p>
    <w:p w:rsidR="00EC2E29" w:rsidRDefault="00EC2E29" w:rsidP="00C47B9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alculando antilogaritmo, queda:</w:t>
      </w:r>
    </w:p>
    <w:p w:rsidR="00CF5110" w:rsidRDefault="00CF5110" w:rsidP="00C47B9E">
      <w:pPr>
        <w:spacing w:after="0" w:line="24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53869</wp:posOffset>
                </wp:positionH>
                <wp:positionV relativeFrom="paragraph">
                  <wp:posOffset>10795</wp:posOffset>
                </wp:positionV>
                <wp:extent cx="875179" cy="285344"/>
                <wp:effectExtent l="0" t="0" r="20320" b="19685"/>
                <wp:wrapNone/>
                <wp:docPr id="5" name="5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79" cy="28534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5 Corchetes" o:spid="_x0000_s1026" type="#_x0000_t185" style="position:absolute;margin-left:248.35pt;margin-top:.85pt;width:68.9pt;height:22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" strokecolor="#4579b8 [3044]"/>
            </w:pict>
          </mc:Fallback>
        </mc:AlternateContent>
      </w:r>
      <w:r w:rsidR="00EC2E29">
        <w:tab/>
      </w:r>
      <w:r w:rsidR="00EC2E29">
        <w:tab/>
      </w:r>
      <w:r w:rsidR="00EC2E29">
        <w:tab/>
      </w:r>
      <w:r w:rsidR="00EC2E29">
        <w:tab/>
      </w:r>
      <w:r w:rsidR="00EC2E29">
        <w:tab/>
      </w:r>
      <w:r w:rsidR="00EC2E29">
        <w:tab/>
      </w:r>
      <w:proofErr w:type="spellStart"/>
      <w:r w:rsidR="00EC2E29">
        <w:t>Antilog</w:t>
      </w:r>
      <w:proofErr w:type="spellEnd"/>
      <w:r w:rsidR="00EC2E29">
        <w:t xml:space="preserve">   </w:t>
      </w:r>
      <w:r w:rsidR="00EC2E29" w:rsidRPr="00EC2E29">
        <w:rPr>
          <w:u w:val="single"/>
        </w:rPr>
        <w:t xml:space="preserve">log </w:t>
      </w:r>
      <w:proofErr w:type="spellStart"/>
      <w:r w:rsidR="00EC2E29" w:rsidRPr="00EC2E29">
        <w:rPr>
          <w:u w:val="single"/>
        </w:rPr>
        <w:t>Cn</w:t>
      </w:r>
      <w:proofErr w:type="spellEnd"/>
      <w:r w:rsidR="00EC2E29" w:rsidRPr="00EC2E29">
        <w:rPr>
          <w:u w:val="single"/>
        </w:rPr>
        <w:t>- log Co</w:t>
      </w:r>
      <w:r>
        <w:t xml:space="preserve">    </w:t>
      </w:r>
      <w:r w:rsidR="00EC2E29">
        <w:t>= 1+i</w:t>
      </w:r>
    </w:p>
    <w:p w:rsidR="00EC2E29" w:rsidRDefault="00CF5110" w:rsidP="00C47B9E">
      <w:pPr>
        <w:spacing w:after="0" w:line="24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E3BEA" wp14:editId="387D7C51">
                <wp:simplePos x="0" y="0"/>
                <wp:positionH relativeFrom="column">
                  <wp:posOffset>3329737</wp:posOffset>
                </wp:positionH>
                <wp:positionV relativeFrom="paragraph">
                  <wp:posOffset>156804</wp:posOffset>
                </wp:positionV>
                <wp:extent cx="953311" cy="376137"/>
                <wp:effectExtent l="0" t="0" r="18415" b="24130"/>
                <wp:wrapNone/>
                <wp:docPr id="6" name="6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1" cy="37613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rchetes" o:spid="_x0000_s1026" type="#_x0000_t185" style="position:absolute;margin-left:262.2pt;margin-top:12.35pt;width:75.05pt;height: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" strokecolor="#4579b8 [3044]"/>
            </w:pict>
          </mc:Fallback>
        </mc:AlternateContent>
      </w:r>
      <w:r w:rsidR="00EC2E29">
        <w:tab/>
      </w:r>
      <w:r w:rsidR="00EC2E29">
        <w:tab/>
      </w:r>
      <w:r w:rsidR="00EC2E29">
        <w:tab/>
      </w:r>
      <w:r w:rsidR="00EC2E29">
        <w:tab/>
      </w:r>
      <w:r w:rsidR="00EC2E29">
        <w:tab/>
      </w:r>
      <w:r w:rsidR="00EC2E29">
        <w:tab/>
      </w:r>
      <w:r w:rsidR="00EC2E29">
        <w:tab/>
      </w:r>
      <w:r w:rsidR="00EC2E29">
        <w:tab/>
      </w:r>
      <w:proofErr w:type="gramStart"/>
      <w:r w:rsidR="00EC2E29">
        <w:t>n</w:t>
      </w:r>
      <w:proofErr w:type="gramEnd"/>
      <w:r w:rsidR="00EC2E29">
        <w:tab/>
      </w:r>
    </w:p>
    <w:p w:rsidR="00CF5110" w:rsidRPr="00C47B9E" w:rsidRDefault="00CF5110" w:rsidP="00C47B9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= </w:t>
      </w:r>
      <w:proofErr w:type="spellStart"/>
      <w:r>
        <w:t>antilog</w:t>
      </w:r>
      <w:proofErr w:type="spellEnd"/>
      <w:r>
        <w:t xml:space="preserve">     </w:t>
      </w:r>
      <w:r w:rsidRPr="00CF5110">
        <w:rPr>
          <w:u w:val="single"/>
        </w:rPr>
        <w:t xml:space="preserve">log </w:t>
      </w:r>
      <w:proofErr w:type="spellStart"/>
      <w:r w:rsidRPr="00CF5110">
        <w:rPr>
          <w:u w:val="single"/>
        </w:rPr>
        <w:t>Cn</w:t>
      </w:r>
      <w:proofErr w:type="spellEnd"/>
      <w:r w:rsidRPr="00CF5110">
        <w:rPr>
          <w:u w:val="single"/>
        </w:rPr>
        <w:t xml:space="preserve"> – log Co</w:t>
      </w:r>
      <w:r w:rsidR="007B60A1">
        <w:t xml:space="preserve">     - </w:t>
      </w:r>
      <w:r>
        <w:t xml:space="preserve">1 </w:t>
      </w:r>
    </w:p>
    <w:p w:rsidR="0081605F" w:rsidRPr="0081605F" w:rsidRDefault="00C47B9E" w:rsidP="0081605F">
      <w:pPr>
        <w:tabs>
          <w:tab w:val="left" w:pos="5995"/>
        </w:tabs>
      </w:pPr>
      <w:r w:rsidRPr="0081605F">
        <w:t xml:space="preserve">    </w:t>
      </w:r>
      <w:r w:rsidR="0081605F" w:rsidRPr="0081605F">
        <w:tab/>
      </w:r>
      <w:proofErr w:type="gramStart"/>
      <w:r w:rsidR="0081605F" w:rsidRPr="0081605F">
        <w:t>n</w:t>
      </w:r>
      <w:proofErr w:type="gramEnd"/>
    </w:p>
    <w:p w:rsidR="0081605F" w:rsidRDefault="0081605F" w:rsidP="0081605F">
      <w:pPr>
        <w:rPr>
          <w:u w:val="single"/>
        </w:rPr>
      </w:pPr>
    </w:p>
    <w:p w:rsidR="0081605F" w:rsidRDefault="0081605F" w:rsidP="0081605F">
      <w:pPr>
        <w:rPr>
          <w:u w:val="single"/>
        </w:rPr>
      </w:pPr>
    </w:p>
    <w:p w:rsidR="0081605F" w:rsidRDefault="0081605F" w:rsidP="0081605F">
      <w:pPr>
        <w:rPr>
          <w:u w:val="single"/>
        </w:rPr>
      </w:pPr>
    </w:p>
    <w:p w:rsidR="0081605F" w:rsidRDefault="0081605F" w:rsidP="0081605F">
      <w:pPr>
        <w:rPr>
          <w:u w:val="single"/>
        </w:rPr>
      </w:pPr>
    </w:p>
    <w:p w:rsidR="00427D5E" w:rsidRDefault="00427D5E" w:rsidP="0081605F">
      <w:r>
        <w:lastRenderedPageBreak/>
        <w:t>Ejemplo</w:t>
      </w:r>
    </w:p>
    <w:p w:rsidR="00427D5E" w:rsidRDefault="00427D5E" w:rsidP="0081605F">
      <w:r>
        <w:t>1-Calcular cual es el monto que se obtiene al depositar $ 10.000 al 10% de interés semestral, sabiendo que esa suma permanece depositada durante 4 semestres.</w:t>
      </w:r>
    </w:p>
    <w:p w:rsidR="00427D5E" w:rsidRDefault="00427D5E" w:rsidP="0081605F">
      <w:r>
        <w:t>Datos</w:t>
      </w:r>
    </w:p>
    <w:p w:rsidR="00427D5E" w:rsidRDefault="00427D5E" w:rsidP="0081605F">
      <w:proofErr w:type="spellStart"/>
      <w:r>
        <w:t>Cn</w:t>
      </w:r>
      <w:proofErr w:type="spellEnd"/>
      <w:r>
        <w:t>= X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n</w:t>
      </w:r>
      <w:proofErr w:type="spellEnd"/>
      <w:r>
        <w:t xml:space="preserve">= Co. (1+ </w:t>
      </w:r>
      <w:proofErr w:type="gramStart"/>
      <w:r>
        <w:t>i )</w:t>
      </w:r>
      <w:proofErr w:type="gramEnd"/>
      <w:r w:rsidRPr="00427D5E">
        <w:rPr>
          <w:vertAlign w:val="superscript"/>
        </w:rPr>
        <w:t>n</w:t>
      </w:r>
    </w:p>
    <w:p w:rsidR="00427D5E" w:rsidRDefault="00427D5E" w:rsidP="0081605F">
      <w:r>
        <w:t>Co= 10.000</w:t>
      </w:r>
      <w:r>
        <w:tab/>
      </w:r>
      <w:r>
        <w:tab/>
      </w:r>
      <w:r>
        <w:tab/>
      </w:r>
      <w:r>
        <w:tab/>
      </w:r>
      <w:proofErr w:type="spellStart"/>
      <w:r>
        <w:t>Cn</w:t>
      </w:r>
      <w:proofErr w:type="spellEnd"/>
      <w:r>
        <w:t>= 10.000</w:t>
      </w:r>
      <w:proofErr w:type="gramStart"/>
      <w:r>
        <w:t>.(</w:t>
      </w:r>
      <w:proofErr w:type="gramEnd"/>
      <w:r>
        <w:t>1+0,10)</w:t>
      </w:r>
      <w:r w:rsidRPr="00427D5E">
        <w:rPr>
          <w:vertAlign w:val="superscript"/>
        </w:rPr>
        <w:t>4</w:t>
      </w:r>
    </w:p>
    <w:p w:rsidR="00427D5E" w:rsidRPr="00427D5E" w:rsidRDefault="00427D5E" w:rsidP="0081605F">
      <w:pPr>
        <w:rPr>
          <w:vertAlign w:val="superscript"/>
        </w:rPr>
      </w:pPr>
      <w:r>
        <w:t>i=0,10 semestral</w:t>
      </w:r>
      <w:r>
        <w:tab/>
      </w:r>
      <w:r>
        <w:tab/>
      </w:r>
      <w:r>
        <w:tab/>
      </w:r>
      <w:proofErr w:type="spellStart"/>
      <w:r>
        <w:t>Cn</w:t>
      </w:r>
      <w:proofErr w:type="spellEnd"/>
      <w:r>
        <w:t xml:space="preserve"> = </w:t>
      </w:r>
      <w:proofErr w:type="gramStart"/>
      <w:r>
        <w:t>10.000 .</w:t>
      </w:r>
      <w:proofErr w:type="gramEnd"/>
      <w:r>
        <w:t xml:space="preserve"> 1,10 </w:t>
      </w:r>
      <w:r w:rsidRPr="00427D5E">
        <w:rPr>
          <w:vertAlign w:val="superscript"/>
        </w:rPr>
        <w:t>4</w:t>
      </w:r>
    </w:p>
    <w:p w:rsidR="00427D5E" w:rsidRDefault="00427D5E" w:rsidP="0081605F">
      <w:r>
        <w:t>n= 4 semestres</w:t>
      </w:r>
      <w:r>
        <w:tab/>
      </w:r>
      <w:r>
        <w:tab/>
      </w:r>
      <w:r>
        <w:tab/>
      </w:r>
      <w:r>
        <w:tab/>
      </w:r>
      <w:proofErr w:type="spellStart"/>
      <w:r>
        <w:t>Cn</w:t>
      </w:r>
      <w:proofErr w:type="spellEnd"/>
      <w:r>
        <w:t>=</w:t>
      </w:r>
      <w:r w:rsidR="00D934EA">
        <w:t xml:space="preserve"> 14.541</w:t>
      </w:r>
      <w:bookmarkStart w:id="0" w:name="_GoBack"/>
      <w:bookmarkEnd w:id="0"/>
    </w:p>
    <w:p w:rsidR="00427D5E" w:rsidRDefault="00427D5E" w:rsidP="0081605F">
      <w:r>
        <w:t xml:space="preserve">2-Determinar el capital que dio origen a un monto de </w:t>
      </w:r>
      <w:r w:rsidR="00A56F18">
        <w:t>$7.400,66 en 10 bimestre al  4% de interés bimestre.</w:t>
      </w:r>
    </w:p>
    <w:p w:rsidR="00A56F18" w:rsidRPr="001168B9" w:rsidRDefault="00A56F18" w:rsidP="00A358F2">
      <w:pPr>
        <w:spacing w:after="0" w:line="240" w:lineRule="auto"/>
        <w:rPr>
          <w:u w:val="single"/>
        </w:rPr>
      </w:pPr>
      <w:proofErr w:type="spellStart"/>
      <w:r>
        <w:t>Cn</w:t>
      </w:r>
      <w:proofErr w:type="spellEnd"/>
      <w:r>
        <w:t>= 7.400,66</w:t>
      </w:r>
      <w:r w:rsidR="001168B9">
        <w:tab/>
      </w:r>
      <w:r w:rsidR="001168B9">
        <w:tab/>
      </w:r>
      <w:r w:rsidR="001168B9">
        <w:tab/>
      </w:r>
      <w:r w:rsidR="001168B9">
        <w:tab/>
        <w:t xml:space="preserve">Co=  </w:t>
      </w:r>
      <w:proofErr w:type="spellStart"/>
      <w:r w:rsidR="001168B9" w:rsidRPr="001168B9">
        <w:rPr>
          <w:u w:val="single"/>
        </w:rPr>
        <w:t>Cn</w:t>
      </w:r>
      <w:proofErr w:type="spellEnd"/>
      <w:r w:rsidR="001168B9" w:rsidRPr="001168B9">
        <w:rPr>
          <w:u w:val="single"/>
        </w:rPr>
        <w:t xml:space="preserve"> </w:t>
      </w:r>
    </w:p>
    <w:p w:rsidR="005073F3" w:rsidRDefault="00A56F18" w:rsidP="00A358F2">
      <w:pPr>
        <w:spacing w:after="0" w:line="240" w:lineRule="auto"/>
        <w:rPr>
          <w:vertAlign w:val="superscript"/>
        </w:rPr>
      </w:pPr>
      <w:r>
        <w:t>i=0,04bimestral</w:t>
      </w:r>
      <w:r w:rsidR="001168B9">
        <w:tab/>
      </w:r>
      <w:r w:rsidR="001168B9">
        <w:tab/>
      </w:r>
      <w:r w:rsidR="001168B9">
        <w:tab/>
      </w:r>
      <w:r w:rsidR="001168B9">
        <w:tab/>
        <w:t xml:space="preserve">       (1+ i)</w:t>
      </w:r>
      <w:r w:rsidR="001168B9" w:rsidRPr="001168B9">
        <w:rPr>
          <w:vertAlign w:val="superscript"/>
        </w:rPr>
        <w:t>n</w:t>
      </w:r>
    </w:p>
    <w:p w:rsidR="001168B9" w:rsidRDefault="001168B9" w:rsidP="00A358F2">
      <w:pPr>
        <w:spacing w:after="0" w:line="240" w:lineRule="auto"/>
      </w:pPr>
      <w:r>
        <w:tab/>
      </w:r>
    </w:p>
    <w:p w:rsidR="001168B9" w:rsidRDefault="001168B9" w:rsidP="005073F3">
      <w:pPr>
        <w:spacing w:after="0" w:line="240" w:lineRule="auto"/>
      </w:pPr>
      <w:r>
        <w:t>n= 10 bimestres.</w:t>
      </w:r>
      <w:r>
        <w:tab/>
      </w:r>
      <w:r>
        <w:tab/>
      </w:r>
      <w:r>
        <w:tab/>
        <w:t xml:space="preserve">Co= </w:t>
      </w:r>
      <w:r w:rsidRPr="001168B9">
        <w:rPr>
          <w:u w:val="single"/>
        </w:rPr>
        <w:t>7.400,66</w:t>
      </w:r>
    </w:p>
    <w:p w:rsidR="00427D5E" w:rsidRDefault="001168B9" w:rsidP="005073F3">
      <w:pPr>
        <w:spacing w:after="0" w:line="240" w:lineRule="auto"/>
        <w:rPr>
          <w:vertAlign w:val="superscript"/>
        </w:rPr>
      </w:pPr>
      <w:r>
        <w:t>Co= X</w:t>
      </w:r>
      <w:r>
        <w:tab/>
      </w:r>
      <w:r>
        <w:tab/>
      </w:r>
      <w:r>
        <w:tab/>
      </w:r>
      <w:r>
        <w:tab/>
      </w:r>
      <w:r>
        <w:tab/>
        <w:t xml:space="preserve">       (1+ 0,04)</w:t>
      </w:r>
      <w:r w:rsidRPr="001168B9">
        <w:rPr>
          <w:vertAlign w:val="superscript"/>
        </w:rPr>
        <w:t>10</w:t>
      </w:r>
    </w:p>
    <w:p w:rsidR="005073F3" w:rsidRDefault="005073F3" w:rsidP="005073F3">
      <w:pPr>
        <w:spacing w:after="0" w:line="240" w:lineRule="auto"/>
        <w:rPr>
          <w:vertAlign w:val="superscript"/>
        </w:rPr>
      </w:pPr>
    </w:p>
    <w:p w:rsidR="001168B9" w:rsidRDefault="001168B9" w:rsidP="0081605F"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Co= 5.000</w:t>
      </w:r>
    </w:p>
    <w:p w:rsidR="001168B9" w:rsidRDefault="001168B9" w:rsidP="0081605F">
      <w:r>
        <w:t xml:space="preserve"> Ejemplo 3</w:t>
      </w:r>
    </w:p>
    <w:p w:rsidR="001168B9" w:rsidRDefault="001168B9" w:rsidP="0081605F">
      <w:r>
        <w:t xml:space="preserve">Calcular el tiempo durante el cual estuvo colocado un capital de $ 8.200 que, depositado al </w:t>
      </w:r>
      <w:r w:rsidR="005C103B">
        <w:t xml:space="preserve"> </w:t>
      </w:r>
      <w:r>
        <w:t>8% cuatrimestral de interés, produjo un monto de $20.649</w:t>
      </w:r>
    </w:p>
    <w:p w:rsidR="001168B9" w:rsidRDefault="001168B9" w:rsidP="0081605F">
      <w:r>
        <w:t>Datos</w:t>
      </w:r>
    </w:p>
    <w:p w:rsidR="001168B9" w:rsidRDefault="001168B9" w:rsidP="0081605F">
      <w:r>
        <w:t>Co= 8.200</w:t>
      </w:r>
      <w:r w:rsidR="004927F1">
        <w:tab/>
      </w:r>
      <w:r w:rsidR="004927F1">
        <w:tab/>
      </w:r>
      <w:r w:rsidR="004927F1">
        <w:tab/>
      </w:r>
      <w:r w:rsidR="004927F1">
        <w:tab/>
        <w:t xml:space="preserve">n= </w:t>
      </w:r>
      <w:r w:rsidR="004927F1" w:rsidRPr="004927F1">
        <w:rPr>
          <w:u w:val="single"/>
        </w:rPr>
        <w:t xml:space="preserve">log </w:t>
      </w:r>
      <w:proofErr w:type="spellStart"/>
      <w:r w:rsidR="004927F1" w:rsidRPr="004927F1">
        <w:rPr>
          <w:u w:val="single"/>
        </w:rPr>
        <w:t>Cn</w:t>
      </w:r>
      <w:proofErr w:type="spellEnd"/>
      <w:r w:rsidR="004927F1" w:rsidRPr="004927F1">
        <w:rPr>
          <w:u w:val="single"/>
        </w:rPr>
        <w:t xml:space="preserve">- </w:t>
      </w:r>
      <w:proofErr w:type="spellStart"/>
      <w:r w:rsidR="004927F1" w:rsidRPr="004927F1">
        <w:rPr>
          <w:u w:val="single"/>
        </w:rPr>
        <w:t>LogCo</w:t>
      </w:r>
      <w:proofErr w:type="spellEnd"/>
    </w:p>
    <w:p w:rsidR="001168B9" w:rsidRDefault="001168B9" w:rsidP="0081605F">
      <w:proofErr w:type="spellStart"/>
      <w:r>
        <w:t>Cn</w:t>
      </w:r>
      <w:proofErr w:type="spellEnd"/>
      <w:r>
        <w:t>= 20.649</w:t>
      </w:r>
      <w:r w:rsidR="004927F1">
        <w:tab/>
      </w:r>
      <w:r w:rsidR="004927F1">
        <w:tab/>
      </w:r>
      <w:r w:rsidR="004927F1">
        <w:tab/>
      </w:r>
      <w:r w:rsidR="004927F1">
        <w:tab/>
        <w:t xml:space="preserve">      log (1+i)</w:t>
      </w:r>
    </w:p>
    <w:p w:rsidR="001168B9" w:rsidRDefault="001168B9" w:rsidP="005073F3">
      <w:pPr>
        <w:spacing w:after="0" w:line="240" w:lineRule="auto"/>
      </w:pPr>
      <w:r>
        <w:t>i=</w:t>
      </w:r>
      <w:r w:rsidR="004927F1">
        <w:t>0,08cuatrimestral</w:t>
      </w:r>
      <w:r w:rsidR="004927F1">
        <w:tab/>
      </w:r>
      <w:r w:rsidR="004927F1">
        <w:tab/>
      </w:r>
      <w:r w:rsidR="004927F1">
        <w:tab/>
        <w:t xml:space="preserve">n= </w:t>
      </w:r>
      <w:r w:rsidR="004927F1" w:rsidRPr="004927F1">
        <w:rPr>
          <w:u w:val="single"/>
        </w:rPr>
        <w:t>log</w:t>
      </w:r>
      <w:r w:rsidR="00F44441">
        <w:rPr>
          <w:u w:val="single"/>
        </w:rPr>
        <w:t xml:space="preserve"> </w:t>
      </w:r>
      <w:r w:rsidR="004927F1" w:rsidRPr="004927F1">
        <w:rPr>
          <w:u w:val="single"/>
        </w:rPr>
        <w:t>20.649- log 8.200</w:t>
      </w:r>
    </w:p>
    <w:p w:rsidR="004927F1" w:rsidRDefault="004927F1" w:rsidP="005073F3">
      <w:pPr>
        <w:spacing w:after="0" w:line="240" w:lineRule="auto"/>
      </w:pPr>
      <w:r>
        <w:t>n= 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log(</w:t>
      </w:r>
      <w:proofErr w:type="gramEnd"/>
      <w:r>
        <w:t>1 + 0,08)</w:t>
      </w:r>
    </w:p>
    <w:p w:rsidR="005073F3" w:rsidRDefault="005073F3" w:rsidP="005073F3">
      <w:pPr>
        <w:spacing w:after="0" w:line="240" w:lineRule="auto"/>
      </w:pPr>
    </w:p>
    <w:p w:rsidR="005073F3" w:rsidRDefault="004927F1" w:rsidP="005073F3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5073F3">
        <w:t xml:space="preserve">n= </w:t>
      </w:r>
      <w:r w:rsidR="005073F3" w:rsidRPr="005073F3">
        <w:rPr>
          <w:u w:val="single"/>
        </w:rPr>
        <w:t>4,31490 – 3,91381</w:t>
      </w:r>
    </w:p>
    <w:p w:rsidR="005073F3" w:rsidRDefault="005073F3" w:rsidP="005073F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0,03342</w:t>
      </w:r>
    </w:p>
    <w:p w:rsidR="005073F3" w:rsidRPr="005073F3" w:rsidRDefault="005073F3" w:rsidP="005073F3">
      <w:pPr>
        <w:spacing w:after="0" w:line="240" w:lineRule="auto"/>
      </w:pPr>
    </w:p>
    <w:p w:rsidR="00705977" w:rsidRDefault="004927F1" w:rsidP="00705977">
      <w:pPr>
        <w:spacing w:after="0" w:line="240" w:lineRule="auto"/>
        <w:ind w:left="2832" w:firstLine="708"/>
        <w:rPr>
          <w:u w:val="single"/>
        </w:rPr>
      </w:pPr>
      <w:r>
        <w:t xml:space="preserve">n= </w:t>
      </w:r>
      <w:r w:rsidR="00705977" w:rsidRPr="00705977">
        <w:rPr>
          <w:u w:val="single"/>
        </w:rPr>
        <w:t>0,40109</w:t>
      </w:r>
    </w:p>
    <w:p w:rsidR="00705977" w:rsidRPr="00705977" w:rsidRDefault="00705977" w:rsidP="00705977">
      <w:pPr>
        <w:spacing w:after="0" w:line="240" w:lineRule="auto"/>
        <w:ind w:left="2832" w:firstLine="708"/>
      </w:pPr>
      <w:r>
        <w:t xml:space="preserve">      </w:t>
      </w:r>
      <w:r w:rsidRPr="00705977">
        <w:t>0,03342</w:t>
      </w:r>
    </w:p>
    <w:p w:rsidR="004927F1" w:rsidRDefault="00705977" w:rsidP="005073F3">
      <w:pPr>
        <w:ind w:left="2832" w:firstLine="708"/>
      </w:pPr>
      <w:r>
        <w:t xml:space="preserve">n= </w:t>
      </w:r>
      <w:r w:rsidR="004927F1">
        <w:t>12 cuatrimestral</w:t>
      </w:r>
    </w:p>
    <w:p w:rsidR="005C103B" w:rsidRDefault="005C103B" w:rsidP="0081605F"/>
    <w:p w:rsidR="00A358F2" w:rsidRPr="001168B9" w:rsidRDefault="00A358F2" w:rsidP="0081605F">
      <w:r>
        <w:lastRenderedPageBreak/>
        <w:t>Ejercicio 4</w:t>
      </w:r>
    </w:p>
    <w:p w:rsidR="00427D5E" w:rsidRDefault="00A358F2" w:rsidP="0081605F">
      <w:r>
        <w:t>Calcular a qué tasa de interés se colocó un capital de $ 10.000 que, al cabo de 12 bimestres, produjo un monto de $17.750</w:t>
      </w:r>
      <w:r w:rsidR="005073F3">
        <w:t>.</w:t>
      </w:r>
    </w:p>
    <w:p w:rsidR="005073F3" w:rsidRDefault="005073F3" w:rsidP="0081605F">
      <w:r>
        <w:t>Datos</w:t>
      </w:r>
    </w:p>
    <w:p w:rsidR="00D21BA8" w:rsidRDefault="00126F05" w:rsidP="00D21BA8">
      <w:pPr>
        <w:spacing w:after="0" w:line="24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9942</wp:posOffset>
                </wp:positionH>
                <wp:positionV relativeFrom="paragraph">
                  <wp:posOffset>9159</wp:posOffset>
                </wp:positionV>
                <wp:extent cx="881974" cy="311285"/>
                <wp:effectExtent l="0" t="0" r="13970" b="12700"/>
                <wp:wrapNone/>
                <wp:docPr id="2" name="2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974" cy="31128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2 Corchetes" o:spid="_x0000_s1026" type="#_x0000_t185" style="position:absolute;margin-left:186.6pt;margin-top:.7pt;width:69.4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" strokecolor="#4579b8 [3044]"/>
            </w:pict>
          </mc:Fallback>
        </mc:AlternateContent>
      </w:r>
      <w:r w:rsidR="005073F3">
        <w:t>Co= 10.000</w:t>
      </w:r>
      <w:r w:rsidR="00D21BA8">
        <w:tab/>
      </w:r>
      <w:r w:rsidR="00D21BA8">
        <w:tab/>
      </w:r>
      <w:r w:rsidR="00D21BA8">
        <w:tab/>
        <w:t xml:space="preserve">i= </w:t>
      </w:r>
      <w:proofErr w:type="spellStart"/>
      <w:r w:rsidR="00D21BA8">
        <w:t>antilog</w:t>
      </w:r>
      <w:proofErr w:type="spellEnd"/>
      <w:r w:rsidR="00D21BA8">
        <w:t xml:space="preserve">   </w:t>
      </w:r>
      <w:r w:rsidR="00D21BA8" w:rsidRPr="00D21BA8">
        <w:rPr>
          <w:u w:val="single"/>
        </w:rPr>
        <w:t xml:space="preserve">log </w:t>
      </w:r>
      <w:proofErr w:type="spellStart"/>
      <w:r w:rsidR="00D21BA8" w:rsidRPr="00D21BA8">
        <w:rPr>
          <w:u w:val="single"/>
        </w:rPr>
        <w:t>Cn</w:t>
      </w:r>
      <w:proofErr w:type="spellEnd"/>
      <w:r w:rsidR="00D21BA8" w:rsidRPr="00D21BA8">
        <w:rPr>
          <w:u w:val="single"/>
        </w:rPr>
        <w:t>- log Co</w:t>
      </w:r>
      <w:r w:rsidR="00D21BA8">
        <w:rPr>
          <w:u w:val="single"/>
        </w:rPr>
        <w:t xml:space="preserve">  </w:t>
      </w:r>
      <w:r w:rsidR="00D21BA8">
        <w:t xml:space="preserve"> - 1</w:t>
      </w:r>
    </w:p>
    <w:p w:rsidR="005073F3" w:rsidRPr="00D21BA8" w:rsidRDefault="00D21BA8" w:rsidP="00D21BA8">
      <w:pPr>
        <w:spacing w:after="0" w:line="240" w:lineRule="auto"/>
      </w:pPr>
      <w:r>
        <w:tab/>
      </w:r>
      <w:r>
        <w:tab/>
      </w:r>
      <w:r>
        <w:tab/>
      </w:r>
      <w:r w:rsidR="00126F05">
        <w:t xml:space="preserve"> </w:t>
      </w:r>
      <w:r>
        <w:tab/>
      </w:r>
      <w:r>
        <w:tab/>
        <w:t xml:space="preserve">             </w:t>
      </w:r>
      <w:proofErr w:type="gramStart"/>
      <w:r>
        <w:t>n</w:t>
      </w:r>
      <w:proofErr w:type="gramEnd"/>
      <w:r>
        <w:tab/>
      </w:r>
    </w:p>
    <w:p w:rsidR="005073F3" w:rsidRDefault="00126F05" w:rsidP="0081605F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D027E" wp14:editId="49658EF0">
                <wp:simplePos x="0" y="0"/>
                <wp:positionH relativeFrom="column">
                  <wp:posOffset>2318061</wp:posOffset>
                </wp:positionH>
                <wp:positionV relativeFrom="paragraph">
                  <wp:posOffset>297221</wp:posOffset>
                </wp:positionV>
                <wp:extent cx="1433208" cy="538263"/>
                <wp:effectExtent l="0" t="0" r="14605" b="14605"/>
                <wp:wrapNone/>
                <wp:docPr id="3" name="3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208" cy="53826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orchetes" o:spid="_x0000_s1026" type="#_x0000_t185" style="position:absolute;margin-left:182.5pt;margin-top:23.4pt;width:112.85pt;height:4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" strokecolor="#4579b8 [3044]"/>
            </w:pict>
          </mc:Fallback>
        </mc:AlternateContent>
      </w:r>
      <w:proofErr w:type="spellStart"/>
      <w:r w:rsidR="005073F3">
        <w:t>Cn</w:t>
      </w:r>
      <w:proofErr w:type="spellEnd"/>
      <w:r w:rsidR="005073F3">
        <w:t>= 17.750</w:t>
      </w:r>
      <w:r w:rsidR="00D21BA8">
        <w:tab/>
      </w:r>
      <w:r w:rsidR="00D21BA8">
        <w:tab/>
      </w:r>
      <w:r w:rsidR="00D21BA8">
        <w:tab/>
      </w:r>
    </w:p>
    <w:p w:rsidR="005073F3" w:rsidRPr="00126F05" w:rsidRDefault="005073F3" w:rsidP="0065009E">
      <w:pPr>
        <w:spacing w:after="0" w:line="240" w:lineRule="auto"/>
      </w:pPr>
      <w:r>
        <w:t>n= 12 bimestre</w:t>
      </w:r>
      <w:r w:rsidR="00126F05">
        <w:tab/>
      </w:r>
      <w:r w:rsidR="00126F05">
        <w:tab/>
        <w:t xml:space="preserve">            i= </w:t>
      </w:r>
      <w:proofErr w:type="spellStart"/>
      <w:r w:rsidR="00126F05">
        <w:t>antilog</w:t>
      </w:r>
      <w:proofErr w:type="spellEnd"/>
      <w:r w:rsidR="00126F05">
        <w:t xml:space="preserve">   </w:t>
      </w:r>
      <w:r w:rsidR="00126F05" w:rsidRPr="00126F05">
        <w:rPr>
          <w:u w:val="single"/>
        </w:rPr>
        <w:t>log 17.500 – log 10.000</w:t>
      </w:r>
      <w:r w:rsidR="00126F05">
        <w:rPr>
          <w:u w:val="single"/>
        </w:rPr>
        <w:t xml:space="preserve">  </w:t>
      </w:r>
      <w:r w:rsidR="00126F05">
        <w:t xml:space="preserve">  - 1</w:t>
      </w:r>
    </w:p>
    <w:p w:rsidR="00D21BA8" w:rsidRDefault="00D21BA8" w:rsidP="0065009E">
      <w:pPr>
        <w:spacing w:after="0" w:line="240" w:lineRule="auto"/>
      </w:pPr>
      <w:r>
        <w:t>R= x</w:t>
      </w:r>
      <w:r w:rsidR="00126F05">
        <w:tab/>
      </w:r>
      <w:r w:rsidR="00126F05">
        <w:tab/>
      </w:r>
      <w:r w:rsidR="00126F05">
        <w:tab/>
      </w:r>
      <w:r w:rsidR="00126F05">
        <w:tab/>
      </w:r>
      <w:r w:rsidR="00126F05">
        <w:tab/>
      </w:r>
      <w:r w:rsidR="00126F05">
        <w:tab/>
        <w:t xml:space="preserve">     12</w:t>
      </w:r>
    </w:p>
    <w:p w:rsidR="0065009E" w:rsidRDefault="0065009E" w:rsidP="0081605F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9037C" wp14:editId="26179DB7">
                <wp:simplePos x="0" y="0"/>
                <wp:positionH relativeFrom="column">
                  <wp:posOffset>2479040</wp:posOffset>
                </wp:positionH>
                <wp:positionV relativeFrom="paragraph">
                  <wp:posOffset>302895</wp:posOffset>
                </wp:positionV>
                <wp:extent cx="771525" cy="478790"/>
                <wp:effectExtent l="0" t="0" r="28575" b="16510"/>
                <wp:wrapNone/>
                <wp:docPr id="4" name="4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787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orchetes" o:spid="_x0000_s1026" type="#_x0000_t185" style="position:absolute;margin-left:195.2pt;margin-top:23.85pt;width:60.75pt;height:3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" strokecolor="#4579b8 [3044]"/>
            </w:pict>
          </mc:Fallback>
        </mc:AlternateContent>
      </w:r>
      <w:r w:rsidR="00126F05">
        <w:tab/>
      </w:r>
      <w:r w:rsidR="00126F05">
        <w:tab/>
      </w:r>
      <w:r w:rsidR="00126F05">
        <w:tab/>
        <w:t xml:space="preserve">        </w:t>
      </w:r>
    </w:p>
    <w:p w:rsidR="00A358F2" w:rsidRDefault="00126F05" w:rsidP="0065009E">
      <w:pPr>
        <w:spacing w:after="0" w:line="240" w:lineRule="auto"/>
        <w:ind w:left="2124" w:firstLine="708"/>
      </w:pPr>
      <w:r>
        <w:t xml:space="preserve">   i= </w:t>
      </w:r>
      <w:proofErr w:type="spellStart"/>
      <w:r>
        <w:t>antilog</w:t>
      </w:r>
      <w:proofErr w:type="spellEnd"/>
      <w:r>
        <w:t xml:space="preserve"> </w:t>
      </w:r>
      <w:r w:rsidR="00A9073F">
        <w:t xml:space="preserve">   </w:t>
      </w:r>
      <w:r w:rsidR="00A9073F" w:rsidRPr="00A9073F">
        <w:rPr>
          <w:u w:val="single"/>
        </w:rPr>
        <w:t xml:space="preserve">4,24920 </w:t>
      </w:r>
      <w:r w:rsidR="00A9073F">
        <w:rPr>
          <w:u w:val="single"/>
        </w:rPr>
        <w:t>–</w:t>
      </w:r>
      <w:r w:rsidR="00A9073F" w:rsidRPr="00A9073F">
        <w:rPr>
          <w:u w:val="single"/>
        </w:rPr>
        <w:t xml:space="preserve"> 4</w:t>
      </w:r>
      <w:r w:rsidR="00A9073F">
        <w:t xml:space="preserve">    -  1</w:t>
      </w:r>
    </w:p>
    <w:p w:rsidR="00A9073F" w:rsidRDefault="00A9073F" w:rsidP="0065009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65009E">
        <w:t xml:space="preserve">        </w:t>
      </w:r>
      <w:r>
        <w:t>12</w:t>
      </w:r>
    </w:p>
    <w:p w:rsidR="00A2035D" w:rsidRDefault="00A2035D" w:rsidP="0065009E">
      <w:pPr>
        <w:spacing w:after="0" w:line="240" w:lineRule="auto"/>
      </w:pPr>
    </w:p>
    <w:p w:rsidR="00A2035D" w:rsidRDefault="009200B2" w:rsidP="0065009E">
      <w:pPr>
        <w:spacing w:after="0" w:line="24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C2592" wp14:editId="243A2A3B">
                <wp:simplePos x="0" y="0"/>
                <wp:positionH relativeFrom="column">
                  <wp:posOffset>2369820</wp:posOffset>
                </wp:positionH>
                <wp:positionV relativeFrom="paragraph">
                  <wp:posOffset>166370</wp:posOffset>
                </wp:positionV>
                <wp:extent cx="525145" cy="232410"/>
                <wp:effectExtent l="0" t="0" r="27305" b="15240"/>
                <wp:wrapNone/>
                <wp:docPr id="7" name="7 Corche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2324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orchetes" o:spid="_x0000_s1026" type="#_x0000_t185" style="position:absolute;margin-left:186.6pt;margin-top:13.1pt;width:41.35pt;height:18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" strokecolor="#4579b8 [3044]"/>
            </w:pict>
          </mc:Fallback>
        </mc:AlternateContent>
      </w:r>
    </w:p>
    <w:p w:rsidR="00A2035D" w:rsidRDefault="009200B2" w:rsidP="0065009E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i= </w:t>
      </w:r>
      <w:proofErr w:type="spellStart"/>
      <w:r>
        <w:t>antilog</w:t>
      </w:r>
      <w:proofErr w:type="spellEnd"/>
      <w:r>
        <w:t xml:space="preserve">   0,02076   -1</w:t>
      </w:r>
    </w:p>
    <w:p w:rsidR="009200B2" w:rsidRDefault="009200B2" w:rsidP="0065009E">
      <w:pPr>
        <w:spacing w:after="0" w:line="240" w:lineRule="auto"/>
      </w:pPr>
    </w:p>
    <w:p w:rsidR="009200B2" w:rsidRDefault="009200B2" w:rsidP="0065009E">
      <w:pPr>
        <w:spacing w:after="0" w:line="240" w:lineRule="auto"/>
      </w:pPr>
      <w:r>
        <w:tab/>
      </w:r>
      <w:r>
        <w:tab/>
      </w:r>
      <w:r>
        <w:tab/>
      </w:r>
      <w:r>
        <w:tab/>
        <w:t>i= 1,049 – 1</w:t>
      </w:r>
    </w:p>
    <w:p w:rsidR="009200B2" w:rsidRDefault="009200B2" w:rsidP="0065009E">
      <w:pPr>
        <w:spacing w:after="0" w:line="240" w:lineRule="auto"/>
      </w:pPr>
      <w:r>
        <w:tab/>
      </w:r>
      <w:r>
        <w:tab/>
      </w:r>
      <w:r>
        <w:tab/>
      </w:r>
      <w:r>
        <w:tab/>
        <w:t>i= 0,049 bimestral</w:t>
      </w:r>
    </w:p>
    <w:p w:rsidR="009200B2" w:rsidRDefault="009200B2" w:rsidP="0065009E">
      <w:pPr>
        <w:spacing w:after="0" w:line="240" w:lineRule="auto"/>
      </w:pPr>
      <w:r>
        <w:tab/>
      </w:r>
      <w:r>
        <w:tab/>
      </w:r>
      <w:r>
        <w:tab/>
      </w:r>
      <w:r>
        <w:tab/>
        <w:t>R= i x 100</w:t>
      </w:r>
    </w:p>
    <w:p w:rsidR="009200B2" w:rsidRDefault="009200B2" w:rsidP="0065009E">
      <w:pPr>
        <w:spacing w:after="0" w:line="240" w:lineRule="auto"/>
      </w:pPr>
      <w:r>
        <w:tab/>
      </w:r>
      <w:r>
        <w:tab/>
      </w:r>
      <w:r>
        <w:tab/>
      </w:r>
      <w:r>
        <w:tab/>
        <w:t>R= 0,049 x 100</w:t>
      </w:r>
    </w:p>
    <w:p w:rsidR="009200B2" w:rsidRDefault="009200B2" w:rsidP="0065009E">
      <w:pPr>
        <w:spacing w:after="0" w:line="240" w:lineRule="auto"/>
      </w:pPr>
      <w:r>
        <w:tab/>
      </w:r>
      <w:r>
        <w:tab/>
      </w:r>
      <w:r>
        <w:tab/>
      </w:r>
      <w:r>
        <w:tab/>
        <w:t>R= 4,9 % bimestral</w:t>
      </w:r>
    </w:p>
    <w:p w:rsidR="009200B2" w:rsidRPr="00A9073F" w:rsidRDefault="009200B2" w:rsidP="0065009E">
      <w:pPr>
        <w:spacing w:after="0" w:line="240" w:lineRule="auto"/>
      </w:pPr>
    </w:p>
    <w:p w:rsidR="00C936EA" w:rsidRPr="005C103B" w:rsidRDefault="00C936EA" w:rsidP="008160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C103B">
        <w:rPr>
          <w:b/>
        </w:rPr>
        <w:t xml:space="preserve">Trabajo Practico </w:t>
      </w:r>
      <w:r w:rsidR="005C103B" w:rsidRPr="005C103B">
        <w:rPr>
          <w:b/>
        </w:rPr>
        <w:t xml:space="preserve">Monto a </w:t>
      </w:r>
      <w:r w:rsidRPr="005C103B">
        <w:rPr>
          <w:b/>
        </w:rPr>
        <w:t>Interés Compuesto</w:t>
      </w:r>
    </w:p>
    <w:p w:rsidR="00C936EA" w:rsidRPr="000C0E1D" w:rsidRDefault="00C936EA" w:rsidP="00C936EA">
      <w:pPr>
        <w:pStyle w:val="Ttulo1"/>
        <w:rPr>
          <w:b w:val="0"/>
          <w:color w:val="auto"/>
          <w:sz w:val="24"/>
          <w:szCs w:val="24"/>
        </w:rPr>
      </w:pPr>
      <w:r w:rsidRPr="000C0E1D">
        <w:rPr>
          <w:b w:val="0"/>
          <w:color w:val="auto"/>
          <w:sz w:val="24"/>
          <w:szCs w:val="24"/>
        </w:rPr>
        <w:t>Resolver las siguientes situaciones problemáticas fundamental de interés compuesto y sus fórmulas derivadas.</w:t>
      </w:r>
    </w:p>
    <w:p w:rsidR="00306801" w:rsidRDefault="00C936EA" w:rsidP="00306801">
      <w:pPr>
        <w:pStyle w:val="Ttulo1"/>
        <w:spacing w:before="0" w:line="240" w:lineRule="auto"/>
        <w:rPr>
          <w:b w:val="0"/>
          <w:color w:val="auto"/>
          <w:sz w:val="24"/>
          <w:szCs w:val="24"/>
        </w:rPr>
      </w:pPr>
      <w:r w:rsidRPr="000C0E1D">
        <w:rPr>
          <w:b w:val="0"/>
          <w:color w:val="auto"/>
          <w:sz w:val="24"/>
          <w:szCs w:val="24"/>
        </w:rPr>
        <w:t>1</w:t>
      </w:r>
      <w:r w:rsidR="00EA27A1" w:rsidRPr="000C0E1D">
        <w:rPr>
          <w:b w:val="0"/>
          <w:color w:val="auto"/>
          <w:sz w:val="24"/>
          <w:szCs w:val="24"/>
        </w:rPr>
        <w:t>-</w:t>
      </w:r>
      <w:r w:rsidRPr="000C0E1D">
        <w:rPr>
          <w:b w:val="0"/>
          <w:color w:val="auto"/>
          <w:sz w:val="24"/>
          <w:szCs w:val="24"/>
        </w:rPr>
        <w:t xml:space="preserve"> </w:t>
      </w:r>
      <w:r w:rsidRPr="00306801">
        <w:rPr>
          <w:b w:val="0"/>
          <w:color w:val="auto"/>
          <w:sz w:val="22"/>
          <w:szCs w:val="22"/>
        </w:rPr>
        <w:t xml:space="preserve">Calcular el monto que ha producido una inversión de $10.000 que ha permanecido depositado durante 6 meses al 1% mensual de interés. </w:t>
      </w:r>
      <w:r w:rsidR="00EA27A1" w:rsidRPr="00306801">
        <w:rPr>
          <w:b w:val="0"/>
          <w:color w:val="auto"/>
          <w:sz w:val="22"/>
          <w:szCs w:val="22"/>
        </w:rPr>
        <w:t>(</w:t>
      </w:r>
      <w:r w:rsidRPr="00306801">
        <w:rPr>
          <w:b w:val="0"/>
          <w:color w:val="auto"/>
          <w:sz w:val="22"/>
          <w:szCs w:val="22"/>
        </w:rPr>
        <w:t>$10.615,20).</w:t>
      </w:r>
      <w:r w:rsidRPr="000C0E1D">
        <w:rPr>
          <w:b w:val="0"/>
          <w:color w:val="auto"/>
          <w:sz w:val="24"/>
          <w:szCs w:val="24"/>
        </w:rPr>
        <w:t xml:space="preserve">  </w:t>
      </w:r>
    </w:p>
    <w:p w:rsidR="00306801" w:rsidRPr="00306801" w:rsidRDefault="00306801" w:rsidP="00306801"/>
    <w:p w:rsidR="00C936EA" w:rsidRDefault="00C936EA" w:rsidP="00306801">
      <w:pPr>
        <w:spacing w:line="240" w:lineRule="auto"/>
      </w:pPr>
      <w:r>
        <w:t>2- Calcular el monto ob</w:t>
      </w:r>
      <w:r w:rsidR="00B92B3B">
        <w:t>tenido a los 14 meses de haber depositado un capital de 12.000 al 1,5%</w:t>
      </w:r>
      <w:r w:rsidR="00EA27A1">
        <w:t xml:space="preserve"> mensual ($14.781).</w:t>
      </w:r>
    </w:p>
    <w:p w:rsidR="00EA27A1" w:rsidRDefault="00EA27A1" w:rsidP="00C936EA">
      <w:r>
        <w:t>3-Calcular el valor inicial de una inversión que permaneció colocada durante 8 meses al 1,5 % $ mensual de interés, permitió depositar un monto de 26.000 ($23.080).</w:t>
      </w:r>
    </w:p>
    <w:p w:rsidR="00C936EA" w:rsidRDefault="00EA27A1" w:rsidP="00C936EA">
      <w:r>
        <w:t>4- Calcular en cuantos meses un capital d $ 29.300 se transforma en un monto de $ 48.800, colocado al 2,5 % mensual (20 meses y 19 días).</w:t>
      </w:r>
    </w:p>
    <w:p w:rsidR="00EA27A1" w:rsidRPr="00C936EA" w:rsidRDefault="00EA27A1" w:rsidP="00C936EA">
      <w:r>
        <w:t>5- ¿A qué ta</w:t>
      </w:r>
      <w:r w:rsidR="009D62EE">
        <w:t>sa mensual de interés  se colocó un capital  de $20.000, si lueg</w:t>
      </w:r>
      <w:r>
        <w:t>o de 2 meses, se transformó en un monto de $ 38.956?</w:t>
      </w:r>
      <w:r w:rsidR="0001065E">
        <w:t xml:space="preserve"> (2,5% mensual).</w:t>
      </w:r>
    </w:p>
    <w:p w:rsidR="00C936EA" w:rsidRPr="00C936EA" w:rsidRDefault="00C936EA" w:rsidP="00C936EA">
      <w:r>
        <w:lastRenderedPageBreak/>
        <w:t xml:space="preserve"> </w:t>
      </w:r>
      <w:r w:rsidR="00CA5340">
        <w:t xml:space="preserve"> </w:t>
      </w:r>
    </w:p>
    <w:p w:rsidR="00306801" w:rsidRDefault="00C936EA" w:rsidP="00C936EA">
      <w:pPr>
        <w:pStyle w:val="Ttulo1"/>
      </w:pPr>
      <w:r>
        <w:t xml:space="preserve"> </w:t>
      </w:r>
    </w:p>
    <w:p w:rsidR="00306801" w:rsidRDefault="003068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A5DF3" w:rsidRPr="00C936EA" w:rsidRDefault="000A5DF3" w:rsidP="00C936EA">
      <w:pPr>
        <w:pStyle w:val="Ttulo1"/>
        <w:rPr>
          <w:b w:val="0"/>
        </w:rPr>
      </w:pPr>
    </w:p>
    <w:sectPr w:rsidR="000A5DF3" w:rsidRPr="00C936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0C7"/>
    <w:multiLevelType w:val="hybridMultilevel"/>
    <w:tmpl w:val="0ED2F58C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E30B62"/>
    <w:multiLevelType w:val="hybridMultilevel"/>
    <w:tmpl w:val="E612E65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062A4"/>
    <w:multiLevelType w:val="hybridMultilevel"/>
    <w:tmpl w:val="1884FF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20E9F"/>
    <w:multiLevelType w:val="hybridMultilevel"/>
    <w:tmpl w:val="445AC1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C5625"/>
    <w:multiLevelType w:val="hybridMultilevel"/>
    <w:tmpl w:val="266EB24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EA"/>
    <w:rsid w:val="0001065E"/>
    <w:rsid w:val="00024FAD"/>
    <w:rsid w:val="000A5DF3"/>
    <w:rsid w:val="000C0E1D"/>
    <w:rsid w:val="001168B9"/>
    <w:rsid w:val="00126F05"/>
    <w:rsid w:val="00157A1C"/>
    <w:rsid w:val="00193181"/>
    <w:rsid w:val="001F40A3"/>
    <w:rsid w:val="00306801"/>
    <w:rsid w:val="00310ED0"/>
    <w:rsid w:val="00343DF7"/>
    <w:rsid w:val="00346EBD"/>
    <w:rsid w:val="00400FB2"/>
    <w:rsid w:val="00427D5E"/>
    <w:rsid w:val="004411CB"/>
    <w:rsid w:val="00453905"/>
    <w:rsid w:val="004927F1"/>
    <w:rsid w:val="00500426"/>
    <w:rsid w:val="005073F3"/>
    <w:rsid w:val="005631E1"/>
    <w:rsid w:val="005C103B"/>
    <w:rsid w:val="0065009E"/>
    <w:rsid w:val="006701DB"/>
    <w:rsid w:val="006C0233"/>
    <w:rsid w:val="006D216D"/>
    <w:rsid w:val="00705977"/>
    <w:rsid w:val="007124EF"/>
    <w:rsid w:val="007B60A1"/>
    <w:rsid w:val="0081605F"/>
    <w:rsid w:val="009200B2"/>
    <w:rsid w:val="00951D75"/>
    <w:rsid w:val="009916C1"/>
    <w:rsid w:val="009D62EE"/>
    <w:rsid w:val="009F7AEE"/>
    <w:rsid w:val="00A2035D"/>
    <w:rsid w:val="00A358F2"/>
    <w:rsid w:val="00A56F18"/>
    <w:rsid w:val="00A9073F"/>
    <w:rsid w:val="00AB7255"/>
    <w:rsid w:val="00B1643C"/>
    <w:rsid w:val="00B4163D"/>
    <w:rsid w:val="00B92B3B"/>
    <w:rsid w:val="00C2608D"/>
    <w:rsid w:val="00C47B9E"/>
    <w:rsid w:val="00C936EA"/>
    <w:rsid w:val="00CA5340"/>
    <w:rsid w:val="00CF5110"/>
    <w:rsid w:val="00D21BA8"/>
    <w:rsid w:val="00D934EA"/>
    <w:rsid w:val="00E275C1"/>
    <w:rsid w:val="00EA27A1"/>
    <w:rsid w:val="00EC2E29"/>
    <w:rsid w:val="00EC6AD0"/>
    <w:rsid w:val="00ED4F93"/>
    <w:rsid w:val="00EF321A"/>
    <w:rsid w:val="00F4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3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43D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D216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3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43D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D216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C83B-5655-4587-8D94-5A19993C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7</Pages>
  <Words>107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40</cp:revision>
  <dcterms:created xsi:type="dcterms:W3CDTF">2020-09-13T18:19:00Z</dcterms:created>
  <dcterms:modified xsi:type="dcterms:W3CDTF">2020-09-14T19:50:00Z</dcterms:modified>
</cp:coreProperties>
</file>